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C7" w:rsidRDefault="002B7EC7" w:rsidP="002B7EC7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рина </w:t>
      </w:r>
      <w:proofErr w:type="spellStart"/>
      <w:r w:rsidRPr="002B7EC7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явко</w:t>
      </w:r>
      <w:proofErr w:type="spellEnd"/>
    </w:p>
    <w:p w:rsidR="002B7EC7" w:rsidRPr="002B7EC7" w:rsidRDefault="002B7EC7" w:rsidP="002B7EC7">
      <w:pPr>
        <w:spacing w:line="360" w:lineRule="auto"/>
        <w:ind w:firstLine="709"/>
        <w:jc w:val="right"/>
        <w:rPr>
          <w:rFonts w:ascii="Times New Roman" w:eastAsia="TimesNewRoman,Bold" w:hAnsi="Times New Roman" w:cs="Times New Roman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Глухів)</w:t>
      </w:r>
    </w:p>
    <w:p w:rsidR="00D82BDE" w:rsidRPr="007F4040" w:rsidRDefault="002B7EC7" w:rsidP="007F4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B7EC7">
        <w:rPr>
          <w:rFonts w:ascii="Times New Roman" w:eastAsia="TimesNewRoman,Bold" w:hAnsi="Times New Roman" w:cs="Times New Roman"/>
          <w:bCs/>
          <w:sz w:val="28"/>
          <w:szCs w:val="28"/>
          <w:lang w:val="uk-UA" w:eastAsia="uk-UA"/>
        </w:rPr>
        <w:t>УДК 808.5:81’276.6:62</w:t>
      </w:r>
      <w:r w:rsidR="00D82BDE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82BDE" w:rsidRPr="007F4040" w:rsidRDefault="00D82BDE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BDE" w:rsidRPr="007F4040" w:rsidRDefault="006F502F" w:rsidP="007630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НІТИВНИЙ ТИП ОСОБИСТОСТІ АВТОРА І МОВНІ ВІДХИЛЕННЯ У НАУКОВОМУ ТЕКСТІ В АСПЕКТІ РЕДАГУВАННЯ </w:t>
      </w:r>
    </w:p>
    <w:p w:rsidR="00D408E4" w:rsidRDefault="00D408E4" w:rsidP="007F404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C92" w:rsidRPr="004D1C92" w:rsidRDefault="007F73EC" w:rsidP="004D1C9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73EC">
        <w:rPr>
          <w:rFonts w:ascii="Times New Roman" w:hAnsi="Times New Roman" w:cs="Times New Roman"/>
          <w:i/>
          <w:sz w:val="28"/>
          <w:szCs w:val="28"/>
          <w:lang w:val="uk-UA"/>
        </w:rPr>
        <w:t>У стат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D1C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ліджено 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>психологічн</w:t>
      </w:r>
      <w:r w:rsidR="004D1C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обливост</w:t>
      </w:r>
      <w:r w:rsidR="004D1C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а наукового тексту, важлив</w:t>
      </w:r>
      <w:r w:rsidR="004D1C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його науково-пізнавальній та текстотвірній діяльності</w:t>
      </w:r>
      <w:r w:rsidR="004D1C9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6EA0" w:rsidRPr="00636E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кстотвірну діяльність науковця розглянуто як єдність мотиваційних, операційних, афективних і вольових аспектів.</w:t>
      </w:r>
      <w:r w:rsidR="00636EA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77244" w:rsidRPr="00577244">
        <w:rPr>
          <w:rFonts w:ascii="Times New Roman" w:hAnsi="Times New Roman" w:cs="Times New Roman"/>
          <w:i/>
          <w:sz w:val="28"/>
          <w:szCs w:val="28"/>
          <w:lang w:val="uk-UA"/>
        </w:rPr>
        <w:t>Закцентовано</w:t>
      </w:r>
      <w:proofErr w:type="spellEnd"/>
      <w:r w:rsidR="00577244" w:rsidRPr="005772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труднощах, які можуть виникати при породженні наукового тексту з огляду на </w:t>
      </w:r>
      <w:r w:rsidR="00A6364A">
        <w:rPr>
          <w:rFonts w:ascii="Times New Roman" w:hAnsi="Times New Roman" w:cs="Times New Roman"/>
          <w:i/>
          <w:sz w:val="28"/>
          <w:szCs w:val="28"/>
          <w:lang w:val="uk-UA"/>
        </w:rPr>
        <w:t>особливості</w:t>
      </w:r>
      <w:r w:rsidR="00577244" w:rsidRPr="005772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літико-синтетичної </w:t>
      </w:r>
      <w:proofErr w:type="spellStart"/>
      <w:r w:rsidR="00577244" w:rsidRPr="00577244">
        <w:rPr>
          <w:rFonts w:ascii="Times New Roman" w:hAnsi="Times New Roman" w:cs="Times New Roman"/>
          <w:i/>
          <w:sz w:val="28"/>
          <w:szCs w:val="28"/>
          <w:lang w:val="uk-UA"/>
        </w:rPr>
        <w:t>мисленнєвої</w:t>
      </w:r>
      <w:proofErr w:type="spellEnd"/>
      <w:r w:rsidR="00577244" w:rsidRPr="005772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яльності вченого.</w:t>
      </w:r>
      <w:r w:rsidR="005772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5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значено специфіку </w:t>
      </w:r>
      <w:r w:rsidR="005D5B74" w:rsidRP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едакторського читання наукового тексту як потоку свідомості, що контролюється наявною у свідомості </w:t>
      </w:r>
      <w:r w:rsid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дактора</w:t>
      </w:r>
      <w:r w:rsidR="005D5B74" w:rsidRP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оделлю еталонного, ідеального тексту.</w:t>
      </w:r>
      <w:r w:rsid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аналізовано мовленнєві відхилення у науковому тексті, </w:t>
      </w:r>
      <w:r w:rsidR="005D5B74" w:rsidRP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ричинені домінуванням тих чи інших рис когнітивного стилю автора.</w:t>
      </w:r>
      <w:r w:rsid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4D1C92" w:rsidRPr="004D1C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’ясовано психологічн</w:t>
      </w:r>
      <w:r w:rsid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="004D1C92" w:rsidRPr="004D1C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ичин</w:t>
      </w:r>
      <w:r w:rsidR="005D5B7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4D1C92" w:rsidRPr="004D1C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ідхилень у побудові наукового тексту крізь призму процесу редагування</w:t>
      </w:r>
      <w:r w:rsidR="004D1C92" w:rsidRPr="004D1C9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D5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D5B74" w:rsidRPr="005D5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едено, що особливості когнітивного стилю автора  впливають на формування його індивідуального стилю і специфіку відхилень від </w:t>
      </w:r>
      <w:proofErr w:type="spellStart"/>
      <w:r w:rsidR="005D5B74" w:rsidRPr="005D5B74">
        <w:rPr>
          <w:rFonts w:ascii="Times New Roman" w:hAnsi="Times New Roman" w:cs="Times New Roman"/>
          <w:i/>
          <w:sz w:val="28"/>
          <w:szCs w:val="28"/>
          <w:lang w:val="uk-UA"/>
        </w:rPr>
        <w:t>культуромовного</w:t>
      </w:r>
      <w:proofErr w:type="spellEnd"/>
      <w:r w:rsidR="005D5B74" w:rsidRPr="005D5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талону наукової комунікації.</w:t>
      </w:r>
    </w:p>
    <w:p w:rsidR="007F73EC" w:rsidRPr="00253C41" w:rsidRDefault="007F73EC" w:rsidP="00253C4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Pr="007F73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53C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текст, редагування, </w:t>
      </w:r>
      <w:proofErr w:type="spellStart"/>
      <w:r w:rsidR="00253C41">
        <w:rPr>
          <w:rFonts w:ascii="Times New Roman" w:hAnsi="Times New Roman" w:cs="Times New Roman"/>
          <w:i/>
          <w:sz w:val="28"/>
          <w:szCs w:val="28"/>
          <w:lang w:val="uk-UA"/>
        </w:rPr>
        <w:t>саморедагування</w:t>
      </w:r>
      <w:proofErr w:type="spellEnd"/>
      <w:r w:rsidR="00253C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ідхилення, когнітивний тип особистості автора, </w:t>
      </w:r>
      <w:r w:rsidR="00253C41" w:rsidRPr="00253C41">
        <w:rPr>
          <w:rFonts w:ascii="Times New Roman" w:hAnsi="Times New Roman" w:cs="Times New Roman"/>
          <w:i/>
          <w:sz w:val="28"/>
          <w:szCs w:val="28"/>
          <w:lang w:val="uk-UA"/>
        </w:rPr>
        <w:t>психологічн</w:t>
      </w:r>
      <w:r w:rsidR="00253C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253C41" w:rsidRPr="00253C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обливост</w:t>
      </w:r>
      <w:r w:rsidR="00253C4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253C41" w:rsidRPr="00253C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а наукового тексту</w:t>
      </w:r>
      <w:r w:rsidR="00253C41">
        <w:rPr>
          <w:rFonts w:ascii="Times New Roman" w:hAnsi="Times New Roman" w:cs="Times New Roman"/>
          <w:i/>
          <w:sz w:val="28"/>
          <w:szCs w:val="28"/>
          <w:lang w:val="uk-UA"/>
        </w:rPr>
        <w:t>, текстотвірна діяльність.</w:t>
      </w:r>
    </w:p>
    <w:p w:rsidR="00525637" w:rsidRPr="007F4040" w:rsidRDefault="00291FBA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FBA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C4D" w:rsidRPr="007F4040">
        <w:rPr>
          <w:rFonts w:ascii="Times New Roman" w:hAnsi="Times New Roman" w:cs="Times New Roman"/>
          <w:sz w:val="28"/>
          <w:szCs w:val="28"/>
          <w:lang w:val="uk-UA"/>
        </w:rPr>
        <w:t>Класична теорія редагування виходить із того, що редагування в основному є творч</w:t>
      </w:r>
      <w:r w:rsidR="00081D3F" w:rsidRPr="007F404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31C4D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081D3F" w:rsidRPr="007F4040">
        <w:rPr>
          <w:rFonts w:ascii="Times New Roman" w:hAnsi="Times New Roman" w:cs="Times New Roman"/>
          <w:sz w:val="28"/>
          <w:szCs w:val="28"/>
          <w:lang w:val="uk-UA"/>
        </w:rPr>
        <w:t>цесом</w:t>
      </w:r>
      <w:r w:rsidR="00831C4D" w:rsidRPr="007F4040">
        <w:rPr>
          <w:rFonts w:ascii="Times New Roman" w:hAnsi="Times New Roman" w:cs="Times New Roman"/>
          <w:sz w:val="28"/>
          <w:szCs w:val="28"/>
          <w:lang w:val="uk-UA"/>
        </w:rPr>
        <w:t>, а тому і сама теорія редагування будується як творча наука. Незначна частина операцій у редагуванні ґрунтується на нормативній основі (наприклад, лінгвістичні норми, зафіксовані правописом, чи логічні норми).</w:t>
      </w:r>
      <w:r w:rsidR="002416EE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Тож вважаємо, що редагування можна позиціонувати у функціональному аспекті, тобто «як відкритий процес, </w:t>
      </w:r>
      <w:r w:rsidR="002416EE" w:rsidRPr="007F40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лучений до творчої, </w:t>
      </w:r>
      <w:r w:rsidR="00525637" w:rsidRPr="007F4040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2416EE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осмисленої </w:t>
      </w:r>
      <w:proofErr w:type="spellStart"/>
      <w:r w:rsidR="002416EE" w:rsidRPr="007F4040">
        <w:rPr>
          <w:rFonts w:ascii="Times New Roman" w:hAnsi="Times New Roman" w:cs="Times New Roman"/>
          <w:sz w:val="28"/>
          <w:szCs w:val="28"/>
          <w:lang w:val="uk-UA"/>
        </w:rPr>
        <w:t>текстопороджувальної</w:t>
      </w:r>
      <w:proofErr w:type="spellEnd"/>
      <w:r w:rsidR="002416EE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» </w:t>
      </w:r>
      <w:r w:rsidR="002416EE" w:rsidRPr="007F40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643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16EE" w:rsidRPr="007F4040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755F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4308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="002416EE" w:rsidRPr="007F4040">
        <w:rPr>
          <w:rFonts w:ascii="Times New Roman" w:hAnsi="Times New Roman" w:cs="Times New Roman"/>
          <w:sz w:val="28"/>
          <w:szCs w:val="28"/>
          <w:lang w:val="ru-RU"/>
        </w:rPr>
        <w:t>17 – 18]</w:t>
      </w:r>
      <w:r w:rsidR="002416EE" w:rsidRPr="007F4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63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:rsidR="00762A67" w:rsidRDefault="004F70BB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Науковий стиль у порівнянні з іншими функціональними стилями літературної мови характеризується найбільшою повнотою вираження процесу мислення. </w:t>
      </w:r>
      <w:r w:rsidR="00B571F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546CC9" w:rsidRPr="007F4040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BA5C6F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породженн</w:t>
      </w:r>
      <w:r w:rsidR="00546CC9" w:rsidRPr="007F40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5C6F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тексту можуть виникати труднощі, </w:t>
      </w:r>
      <w:r w:rsidR="00546CC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спричинені специфікою аналітико-синтетичної </w:t>
      </w:r>
      <w:proofErr w:type="spellStart"/>
      <w:r w:rsidR="00546CC9" w:rsidRPr="007F4040">
        <w:rPr>
          <w:rFonts w:ascii="Times New Roman" w:hAnsi="Times New Roman" w:cs="Times New Roman"/>
          <w:sz w:val="28"/>
          <w:szCs w:val="28"/>
          <w:lang w:val="uk-UA"/>
        </w:rPr>
        <w:t>мисленнєвої</w:t>
      </w:r>
      <w:proofErr w:type="spellEnd"/>
      <w:r w:rsidR="00546CC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ченого</w:t>
      </w:r>
      <w:r w:rsidR="001E02A7" w:rsidRPr="007F4040">
        <w:rPr>
          <w:rFonts w:ascii="Times New Roman" w:hAnsi="Times New Roman" w:cs="Times New Roman"/>
          <w:sz w:val="28"/>
          <w:szCs w:val="28"/>
          <w:lang w:val="uk-UA"/>
        </w:rPr>
        <w:t>, який стикається зі складним завданням репрезентувати свої наукові здобутки  у такій текстовій формі, яка б не тільки адекватно передавала інтелектуальний зміст, а й відповідала критеріям культури мовлення у сфері наукової комунікації.</w:t>
      </w:r>
      <w:r w:rsidR="00D20F2F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Творчий бік діяльності редактора </w:t>
      </w:r>
      <w:r w:rsidR="00D20F2F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й з інтерпретацією авторського задуму і зіставленням реального тексту з </w:t>
      </w:r>
      <w:proofErr w:type="spellStart"/>
      <w:r w:rsidRPr="007F4040">
        <w:rPr>
          <w:rFonts w:ascii="Times New Roman" w:hAnsi="Times New Roman" w:cs="Times New Roman"/>
          <w:sz w:val="28"/>
          <w:szCs w:val="28"/>
          <w:lang w:val="uk-UA"/>
        </w:rPr>
        <w:t>культуромовним</w:t>
      </w:r>
      <w:proofErr w:type="spellEnd"/>
      <w:r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BE507D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талоном  формування наукового тексту </w:t>
      </w:r>
      <w:r w:rsidR="00BE507D" w:rsidRPr="007F40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643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E507D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proofErr w:type="gramStart"/>
      <w:r w:rsidR="00BE507D" w:rsidRPr="007F4040">
        <w:rPr>
          <w:rFonts w:ascii="Times New Roman" w:hAnsi="Times New Roman" w:cs="Times New Roman"/>
          <w:sz w:val="28"/>
          <w:szCs w:val="28"/>
          <w:lang w:val="ru-RU"/>
        </w:rPr>
        <w:t>18]</w:t>
      </w:r>
      <w:r w:rsidR="00BE507D" w:rsidRPr="007F4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3732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:rsidR="00F55CC9" w:rsidRPr="007F4040" w:rsidRDefault="00762A67" w:rsidP="007F4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останніх досліджень і публікацій. </w:t>
      </w:r>
      <w:r w:rsidR="00253732" w:rsidRPr="007F4040">
        <w:rPr>
          <w:rFonts w:ascii="Times New Roman" w:hAnsi="Times New Roman" w:cs="Times New Roman"/>
          <w:sz w:val="28"/>
          <w:szCs w:val="28"/>
          <w:lang w:val="uk-UA"/>
        </w:rPr>
        <w:t>Нині загальновизнаною є важливість не тільки фахового, а й авторського редагування тексту (рукопису) наукового твору в процесі підготовки його до оприлюднення.</w:t>
      </w:r>
      <w:r w:rsidR="00206356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CC9" w:rsidRPr="007F4040">
        <w:rPr>
          <w:rFonts w:ascii="Times New Roman" w:hAnsi="Times New Roman" w:cs="Times New Roman"/>
          <w:sz w:val="28"/>
          <w:szCs w:val="28"/>
          <w:lang w:val="uk-UA"/>
        </w:rPr>
        <w:t>Погляди на ключові аспекти редагування наукового тексту висвітлені в роботах М. </w:t>
      </w:r>
      <w:proofErr w:type="spellStart"/>
      <w:r w:rsidR="00F55CC9" w:rsidRPr="007F4040">
        <w:rPr>
          <w:rFonts w:ascii="Times New Roman" w:hAnsi="Times New Roman" w:cs="Times New Roman"/>
          <w:sz w:val="28"/>
          <w:szCs w:val="28"/>
          <w:lang w:val="uk-UA"/>
        </w:rPr>
        <w:t>П. Котюро</w:t>
      </w:r>
      <w:proofErr w:type="spellEnd"/>
      <w:r w:rsidR="00F55CC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вої, </w:t>
      </w:r>
      <w:proofErr w:type="spellStart"/>
      <w:r w:rsidR="00F55CC9" w:rsidRPr="007F4040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931461" w:rsidRPr="007F404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5CC9" w:rsidRPr="007F4040">
        <w:rPr>
          <w:rFonts w:ascii="Times New Roman" w:hAnsi="Times New Roman" w:cs="Times New Roman"/>
          <w:sz w:val="28"/>
          <w:szCs w:val="28"/>
          <w:lang w:val="uk-UA"/>
        </w:rPr>
        <w:t>. Бажено</w:t>
      </w:r>
      <w:proofErr w:type="spellEnd"/>
      <w:r w:rsidR="00F55CC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вої, </w:t>
      </w:r>
      <w:proofErr w:type="spellStart"/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Н. Ф. Непийв</w:t>
      </w:r>
      <w:proofErr w:type="spellEnd"/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оди, </w:t>
      </w:r>
      <w:proofErr w:type="spellStart"/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Н. В. Зелінсь</w:t>
      </w:r>
      <w:proofErr w:type="spellEnd"/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 xml:space="preserve">кої, </w:t>
      </w:r>
      <w:proofErr w:type="spellStart"/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М.</w:t>
      </w:r>
      <w:r w:rsidR="003210C8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 </w:t>
      </w:r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С.</w:t>
      </w:r>
      <w:r w:rsidR="003210C8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 </w:t>
      </w:r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Тимош</w:t>
      </w:r>
      <w:proofErr w:type="spellEnd"/>
      <w:r w:rsidR="00931461" w:rsidRPr="007F4040">
        <w:rPr>
          <w:rFonts w:ascii="Times New Roman" w:eastAsia="TimesNewRoman" w:hAnsi="Times New Roman" w:cs="Times New Roman"/>
          <w:sz w:val="28"/>
          <w:szCs w:val="28"/>
          <w:lang w:val="uk-UA" w:eastAsia="uk-UA"/>
        </w:rPr>
        <w:t>ика та ін.</w:t>
      </w:r>
    </w:p>
    <w:p w:rsidR="0059256B" w:rsidRPr="007F4040" w:rsidRDefault="00CD35EC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У другій половині XX століття ідея про те, що вивчення мови є ключем до пізнання людини і світу, стала провідною методологічною настановою для представників низки гуманітарних дисциплін.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4F3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і дослідження дискурсів органічно поєднують вивчення «власне» мовних процесів і різноманітних духовних, психологічних, соціальних та інших виявів людини, яка постійно «живе в мові». </w:t>
      </w:r>
      <w:r w:rsidR="00206356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</w:t>
      </w:r>
      <w:r w:rsidR="00206356" w:rsidRPr="007F404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06356" w:rsidRPr="007F4040">
        <w:rPr>
          <w:rFonts w:ascii="Times New Roman" w:eastAsia="TimesNewRoman" w:hAnsi="Times New Roman" w:cs="Times New Roman"/>
          <w:b/>
          <w:bCs/>
          <w:sz w:val="28"/>
          <w:szCs w:val="28"/>
          <w:lang w:val="uk-UA"/>
        </w:rPr>
        <w:t xml:space="preserve">ктуальність </w:t>
      </w:r>
      <w:r w:rsidR="00206356" w:rsidRPr="007F4040">
        <w:rPr>
          <w:rFonts w:ascii="Times New Roman" w:eastAsia="TimesNewRoman" w:hAnsi="Times New Roman" w:cs="Times New Roman"/>
          <w:sz w:val="28"/>
          <w:szCs w:val="28"/>
          <w:lang w:val="uk-UA"/>
        </w:rPr>
        <w:t>нашої розвідки обумовлена</w:t>
      </w:r>
      <w:r w:rsidR="00206356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</w:t>
      </w:r>
      <w:r w:rsidR="00893AE3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F30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сихологічних 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0B3D1C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>автора наукового тексту</w:t>
      </w:r>
      <w:r w:rsidR="000B3D1C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важливих у 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0B3D1C" w:rsidRPr="007F4040">
        <w:rPr>
          <w:rFonts w:ascii="Times New Roman" w:hAnsi="Times New Roman" w:cs="Times New Roman"/>
          <w:sz w:val="28"/>
          <w:szCs w:val="28"/>
          <w:lang w:val="uk-UA"/>
        </w:rPr>
        <w:t>науково-пізнавальній та текстотвірній діяльності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097143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потребою 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>інвентаризаці</w:t>
      </w:r>
      <w:r w:rsidR="00097143" w:rsidRPr="007F404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та аналіз</w:t>
      </w:r>
      <w:r w:rsidR="00097143" w:rsidRPr="007F40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5EA0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відхилень у побудові тексту, зумовлених цими особливостями.</w:t>
      </w:r>
      <w:r w:rsidR="00E75AAB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AAB" w:rsidRPr="007F4040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E75AAB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статті є аналіз мовленнєвих відхилень</w:t>
      </w:r>
      <w:r w:rsidR="004D1C92">
        <w:rPr>
          <w:rFonts w:ascii="Times New Roman" w:hAnsi="Times New Roman" w:cs="Times New Roman"/>
          <w:sz w:val="28"/>
          <w:szCs w:val="28"/>
          <w:lang w:val="uk-UA"/>
        </w:rPr>
        <w:t xml:space="preserve"> у науковому тексті</w:t>
      </w:r>
      <w:r w:rsidR="00E75AAB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2513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E75AAB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яких є когнітивний тип особистості автора наукового тексту</w:t>
      </w:r>
      <w:r w:rsidR="00EC58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5833" w:rsidRPr="00EC5833">
        <w:rPr>
          <w:rFonts w:ascii="Times New Roman" w:hAnsi="Times New Roman" w:cs="Times New Roman"/>
          <w:b/>
          <w:sz w:val="28"/>
          <w:szCs w:val="28"/>
          <w:lang w:val="uk-UA"/>
        </w:rPr>
        <w:t>завданням</w:t>
      </w:r>
      <w:r w:rsidR="00EC583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C583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C583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пис типов</w:t>
      </w:r>
      <w:r w:rsidR="00EC583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EC583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5833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EC583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, важлив</w:t>
      </w:r>
      <w:r w:rsidR="00EC583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EC583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EC583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уково-пізнавальної та текстотвірної діяльності, </w:t>
      </w:r>
      <w:r w:rsidR="006C4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’ясування психологічних причин відхилень у побудові наукового тексту крізь призму процесу редагування (чи </w:t>
      </w:r>
      <w:proofErr w:type="spellStart"/>
      <w:r w:rsidR="006C49EC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дагування</w:t>
      </w:r>
      <w:proofErr w:type="spellEnd"/>
      <w:r w:rsidR="006C4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9256B" w:rsidRPr="007F40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5637" w:rsidRPr="007F4040" w:rsidRDefault="003210C8" w:rsidP="007F4040">
      <w:pPr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10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лад основного матеріалу досліджен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ий інтелектуальний продукт (ідея, концепція дослідження, інтерпретація емпіричних даних тощо) набуває остаточного концептуального вигляду в науковому тексті</w:t>
      </w:r>
      <w:r w:rsidR="00E77119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, через посередництво якого він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4D1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потрапляє в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вний 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ичний контекст, </w:t>
      </w:r>
      <w:r w:rsidR="00E04D1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04D1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світлюються його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и у предметному полі відповідної науки, він 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ться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крізь призму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рмативних вимог </w:t>
      </w:r>
      <w:r w:rsidR="0009714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го тексту як окремого жанру.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93AE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кстотв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93AE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893AE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93AE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3AE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ця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B2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 в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дності мотиваційних, операційних, афективних і вольових аспектів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 w:rsidR="0076430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76430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33]</w:t>
      </w:r>
      <w:r w:rsidR="005256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B123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Як зазначає Н. П. Пєшкова, «текст перебуває в «епіцентрі» між процесами породження і розуміння, осмислення, або між задумом і смислом</w:t>
      </w:r>
      <w:r w:rsidR="000547E4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«Життєвий </w:t>
      </w:r>
      <w:r w:rsidR="00755FC0">
        <w:rPr>
          <w:rFonts w:ascii="Times New Roman" w:eastAsia="Times New Roman" w:hAnsi="Times New Roman" w:cs="Times New Roman"/>
          <w:sz w:val="28"/>
          <w:szCs w:val="28"/>
          <w:lang w:val="uk-UA"/>
        </w:rPr>
        <w:t>цикл</w:t>
      </w:r>
      <w:r w:rsidR="000547E4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E77B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у</w:t>
      </w:r>
      <w:r w:rsidR="006869F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4E8A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вона визначає як ланцюжок  «замисел – текст – смисл» [</w:t>
      </w:r>
      <w:r w:rsidR="0076430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A4E8A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У цьому сенсі редагування наукового тексту потребує особливого стану свідомості: у цьому стані домінантним є зосередження уваги на тексті, його формі та змісті: редактор (або автор у випадку </w:t>
      </w:r>
      <w:proofErr w:type="spellStart"/>
      <w:r w:rsidR="008A4E8A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саморедагування</w:t>
      </w:r>
      <w:proofErr w:type="spellEnd"/>
      <w:r w:rsidR="008A4E8A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) прагне поліпшити текст, не ігноруючи при цьому «загрозу зміщення смислу» [</w:t>
      </w:r>
      <w:r w:rsidR="0076430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A4E8A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755FC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A4E8A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17].</w:t>
      </w:r>
    </w:p>
    <w:p w:rsidR="00A564F0" w:rsidRPr="007F4040" w:rsidRDefault="00A564F0" w:rsidP="007F4040">
      <w:pPr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ання як різновид інтелектуальної діяльності породжує у суб’єкта цієї діяльності певним чином керований потік свідомості. У процесі редакторського читання цей потік контролюється наявною у свідомості </w:t>
      </w:r>
      <w:r w:rsidR="005D5B74">
        <w:rPr>
          <w:rFonts w:ascii="Times New Roman" w:eastAsia="Times New Roman" w:hAnsi="Times New Roman" w:cs="Times New Roman"/>
          <w:sz w:val="28"/>
          <w:szCs w:val="28"/>
          <w:lang w:val="uk-UA"/>
        </w:rPr>
        <w:t>редактора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F28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дел</w:t>
      </w:r>
      <w:r w:rsidR="00346699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лю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лонного, ідеального тексту</w:t>
      </w:r>
      <w:r w:rsidR="00EA0F28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ередбачає його формально-змістову єдність. </w:t>
      </w:r>
      <w:r w:rsidR="0070623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цесі редагування з орієнтуванням на модель еталонного тексту, на думку </w:t>
      </w:r>
      <w:proofErr w:type="spellStart"/>
      <w:r w:rsidR="0070623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М. П. Котюро</w:t>
      </w:r>
      <w:proofErr w:type="spellEnd"/>
      <w:r w:rsidR="0070623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вої</w:t>
      </w:r>
      <w:r w:rsidR="00F5203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0623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510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никає </w:t>
      </w:r>
      <w:r w:rsidR="0070623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два питання: перше стосується особистості автора з притаманними йо</w:t>
      </w:r>
      <w:r w:rsidR="00F5203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70623C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ами</w:t>
      </w:r>
      <w:r w:rsidR="00F5203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чинник текстотворення, друге полягає у визначенні ролі креативного компонент</w:t>
      </w:r>
      <w:r w:rsidR="00482781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5203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ексто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твір</w:t>
      </w:r>
      <w:r w:rsidR="00F5203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й діяльності </w:t>
      </w:r>
      <w:r w:rsidR="002043CE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як формі наукової творчості.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на </w:t>
      </w:r>
      <w:r w:rsidR="00AF72C3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писа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 типові властивості особистості, </w:t>
      </w:r>
      <w:r w:rsidR="000F06C8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і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239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пізнавальн</w:t>
      </w:r>
      <w:r w:rsidR="00C4239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кс</w:t>
      </w:r>
      <w:r w:rsidR="00C4239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тв</w:t>
      </w:r>
      <w:r w:rsidR="00C4239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рн</w:t>
      </w:r>
      <w:r w:rsidR="00C4239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473786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</w:t>
      </w:r>
      <w:r w:rsidR="000F06C8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F06C8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</w:t>
      </w:r>
      <w:r w:rsidR="00463F8E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их </w:t>
      </w:r>
      <w:r w:rsidR="000F06C8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логами когнітивних стилів</w:t>
      </w:r>
      <w:r w:rsidR="00463F8E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фундаментальних особистісних характеристик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ила такі типи особистості автора тексту: </w:t>
      </w:r>
      <w:r w:rsidR="000A765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споглядач</w:t>
      </w:r>
      <w:r w:rsidR="000A765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765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класифікатор</w:t>
      </w:r>
      <w:r w:rsidR="000A765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="000A765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синтетик</w:t>
      </w:r>
      <w:r w:rsidR="000A765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755FC0" w:rsidRPr="00755F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5FC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76430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55FC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 w:rsidR="0076430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55FC0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147]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240F7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цієї класифікації типів особистості автора наукового тексту проаналізуємо відхилення від норми у побудові текстів наукового стилю, спричинені домінуванням тих чи інших рис когнітивного стилю автора.</w:t>
      </w:r>
      <w:r w:rsidR="005E0375"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1142B" w:rsidRPr="007F4040" w:rsidRDefault="0092437F" w:rsidP="007F40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4040">
        <w:rPr>
          <w:rFonts w:ascii="Times New Roman" w:hAnsi="Times New Roman" w:cs="Times New Roman"/>
          <w:sz w:val="28"/>
          <w:szCs w:val="28"/>
          <w:lang w:val="uk-UA"/>
        </w:rPr>
        <w:t>«Споглядач» орієнтований на феноменологічний опис</w:t>
      </w:r>
      <w:r w:rsidR="00240D3C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явищ (у психології «феноменологічним» вважають дослідження, орієнтоване не на об’єктивний факт, а на його унікальне суб’єктивне переживання конкретною людиною). </w:t>
      </w:r>
      <w:r w:rsidR="00FF2CB6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 «феноменологічним» називають чисто описовий метод, який не претендує на встановлення </w:t>
      </w:r>
      <w:proofErr w:type="spellStart"/>
      <w:r w:rsidR="00FF2CB6" w:rsidRPr="007F4040">
        <w:rPr>
          <w:rFonts w:ascii="Times New Roman" w:hAnsi="Times New Roman" w:cs="Times New Roman"/>
          <w:sz w:val="28"/>
          <w:szCs w:val="28"/>
          <w:lang w:val="uk-UA"/>
        </w:rPr>
        <w:t>причиново-наслідкових</w:t>
      </w:r>
      <w:proofErr w:type="spellEnd"/>
      <w:r w:rsidR="00FF2CB6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99731F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У текстах, які продукує «споглядач», широко використовують: </w:t>
      </w:r>
      <w:r w:rsidR="00090119" w:rsidRPr="007F4040">
        <w:rPr>
          <w:rFonts w:ascii="Times New Roman" w:hAnsi="Times New Roman" w:cs="Times New Roman"/>
          <w:sz w:val="28"/>
          <w:szCs w:val="28"/>
          <w:lang w:val="uk-UA"/>
        </w:rPr>
        <w:t>розмовн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011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лексик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9011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і фразеологі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F38E1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724C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ий тип іміджу, </w:t>
      </w:r>
      <w:r w:rsidR="007724CE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на нас</w:t>
      </w:r>
      <w:r w:rsidR="007724C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є найбільш оптимальним у професійній діяльності вихователя дошкільного закладу </w:t>
      </w:r>
      <w:r w:rsidR="007724CE" w:rsidRPr="005C18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7724C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наш погляд</w:t>
      </w:r>
      <w:r w:rsidR="007724CE" w:rsidRPr="005C18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065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Вказані елементи </w:t>
      </w:r>
      <w:r w:rsidR="00840654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находяться </w:t>
      </w:r>
      <w:r w:rsidR="0084065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неперервній динаміці їх прояву </w:t>
      </w:r>
      <w:r w:rsidR="00840654" w:rsidRPr="005C18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84065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бувають</w:t>
      </w:r>
      <w:r w:rsidR="00840654" w:rsidRPr="005C18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629D" w:rsidRPr="007F404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E8440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відна функція антропологічного підходу в педагогіці – гносеологічна, </w:t>
      </w:r>
      <w:r w:rsidR="00E84401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бо</w:t>
      </w:r>
      <w:r w:rsidR="00E8440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е вона відображає загальний світогляд до змісту педагогічного знання</w:t>
      </w:r>
      <w:r w:rsidR="008502C7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02C7" w:rsidRPr="005C18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8B07DB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му що, адже</w:t>
      </w:r>
      <w:r w:rsidR="008502C7" w:rsidRPr="005C18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9011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прийменники з неточним значенням</w:t>
      </w:r>
      <w:r w:rsidR="00936E49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142B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недоречно вжиті </w:t>
      </w:r>
      <w:r w:rsidR="00936E49" w:rsidRPr="007F4040">
        <w:rPr>
          <w:rFonts w:ascii="Times New Roman" w:hAnsi="Times New Roman" w:cs="Times New Roman"/>
          <w:sz w:val="28"/>
          <w:szCs w:val="28"/>
          <w:lang w:val="uk-UA"/>
        </w:rPr>
        <w:t>дієслова-зв’язки</w:t>
      </w:r>
      <w:r w:rsidR="006F38E1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B07DB" w:rsidRPr="007F404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 боку</w:t>
      </w:r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гатовимірності</w:t>
      </w:r>
      <w:proofErr w:type="spellEnd"/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рактування терміна </w:t>
      </w:r>
      <w:r w:rsidR="005C1843">
        <w:rPr>
          <w:rFonts w:ascii="Times New Roman" w:hAnsi="Times New Roman" w:cs="Times New Roman"/>
          <w:bCs/>
          <w:i/>
          <w:sz w:val="28"/>
          <w:szCs w:val="28"/>
          <w:lang w:val="uk-UA"/>
        </w:rPr>
        <w:t>«</w:t>
      </w:r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терес</w:t>
      </w:r>
      <w:r w:rsidR="005C1843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як психологічної категорії, важливими для нашого дослідження стали роботи таких вчених </w:t>
      </w:r>
      <w:proofErr w:type="spellStart"/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>С. Рубінште</w:t>
      </w:r>
      <w:proofErr w:type="spellEnd"/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йна, Л. Виготського та ін. </w:t>
      </w:r>
      <w:r w:rsidR="008B07DB" w:rsidRPr="005C184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bCs/>
          <w:sz w:val="28"/>
          <w:szCs w:val="28"/>
          <w:lang w:val="uk-UA"/>
        </w:rPr>
        <w:t>треба:</w:t>
      </w:r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 погляду, з позиції</w:t>
      </w:r>
      <w:r w:rsidR="008B07DB" w:rsidRPr="005C184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8B07DB" w:rsidRPr="007F404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C9569F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професійній праці особистість </w:t>
      </w:r>
      <w:r w:rsidR="006F38E1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ає</w:t>
      </w:r>
      <w:r w:rsidR="00C9569F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функціональному аспекті</w:t>
      </w:r>
      <w:r w:rsidR="006F38E1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8E1" w:rsidRPr="005C18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алізується</w:t>
      </w:r>
      <w:r w:rsidR="006F38E1" w:rsidRPr="005C18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C9569F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огічним наслідком </w:t>
      </w:r>
      <w:r w:rsidR="00C9569F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є</w:t>
      </w:r>
      <w:r w:rsidR="00C9569F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окремлення мотиваційної структури особистості учня на етапі вибору професії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F38E1" w:rsidRPr="005C18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</w:t>
      </w:r>
      <w:r w:rsidR="006F38E1" w:rsidRPr="005C18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>Діяльнісний</w:t>
      </w:r>
      <w:proofErr w:type="spellEnd"/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хід </w:t>
      </w:r>
      <w:r w:rsidR="006F38E1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включає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ункціональні характеристики фахівця 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6F38E1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хоплює)</w:t>
      </w:r>
      <w:r w:rsidR="00352B3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Таким чином, </w:t>
      </w:r>
      <w:r w:rsidR="00352B34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вважаємо</w:t>
      </w:r>
      <w:r w:rsidR="00352B3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посередній зв’язок поняття «націоналізм» з предметом нашого наукового пошуку </w:t>
      </w:r>
      <w:r w:rsidR="00352B34" w:rsidRPr="007643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1843">
        <w:rPr>
          <w:rFonts w:ascii="Times New Roman" w:hAnsi="Times New Roman" w:cs="Times New Roman"/>
          <w:sz w:val="28"/>
          <w:szCs w:val="28"/>
          <w:lang w:val="uk-UA"/>
        </w:rPr>
        <w:t>треба:</w:t>
      </w:r>
      <w:r w:rsidR="00352B3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верджуємо</w:t>
      </w:r>
      <w:r w:rsidR="00352B34" w:rsidRPr="007643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2B34" w:rsidRPr="007F404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A0030" w:rsidRPr="007F4040" w:rsidRDefault="0020267D" w:rsidP="007F4040">
      <w:pPr>
        <w:pStyle w:val="-"/>
        <w:ind w:firstLine="709"/>
        <w:jc w:val="both"/>
        <w:rPr>
          <w:i/>
        </w:rPr>
      </w:pPr>
      <w:r w:rsidRPr="007F4040">
        <w:rPr>
          <w:color w:val="000000"/>
        </w:rPr>
        <w:t>«Класифікатор» прагне до встановлення формально-логічних відношень між поняттями</w:t>
      </w:r>
      <w:r w:rsidR="00DA0030" w:rsidRPr="007F4040">
        <w:rPr>
          <w:color w:val="000000"/>
        </w:rPr>
        <w:t xml:space="preserve">. Водночас може недоречно використовувати мовні одиниці для вираження логіко-семантичних відношень між поняттями: </w:t>
      </w:r>
      <w:r w:rsidR="00DA0030" w:rsidRPr="007F4040">
        <w:rPr>
          <w:i/>
        </w:rPr>
        <w:t xml:space="preserve">Викладачам-практикам відомо, що діяльність без </w:t>
      </w:r>
      <w:r w:rsidR="00DA0030" w:rsidRPr="007F4040">
        <w:rPr>
          <w:b/>
          <w:i/>
        </w:rPr>
        <w:t>прийнятої</w:t>
      </w:r>
      <w:r w:rsidR="00DA0030" w:rsidRPr="007F4040">
        <w:rPr>
          <w:i/>
        </w:rPr>
        <w:t xml:space="preserve"> мети не є повноцінною та </w:t>
      </w:r>
      <w:r w:rsidR="00DA0030" w:rsidRPr="007F4040">
        <w:rPr>
          <w:i/>
        </w:rPr>
        <w:lastRenderedPageBreak/>
        <w:t xml:space="preserve">достатньо ефективною </w:t>
      </w:r>
      <w:r w:rsidR="00DA0030" w:rsidRPr="008007B8">
        <w:t>(</w:t>
      </w:r>
      <w:r w:rsidR="00DA0030" w:rsidRPr="007F4040">
        <w:t>треба</w:t>
      </w:r>
      <w:r w:rsidR="00DA0030" w:rsidRPr="007F4040">
        <w:rPr>
          <w:i/>
        </w:rPr>
        <w:t>: визначеної</w:t>
      </w:r>
      <w:r w:rsidR="00DA0030" w:rsidRPr="008007B8">
        <w:t>)</w:t>
      </w:r>
      <w:r w:rsidR="00A56CB6" w:rsidRPr="007F4040">
        <w:rPr>
          <w:i/>
        </w:rPr>
        <w:t xml:space="preserve">; Процес активізації відбувається тоді, коли педагог забезпечує </w:t>
      </w:r>
      <w:r w:rsidR="00A56CB6" w:rsidRPr="007F4040">
        <w:rPr>
          <w:b/>
          <w:i/>
        </w:rPr>
        <w:t>надбання</w:t>
      </w:r>
      <w:r w:rsidR="00A56CB6" w:rsidRPr="007F4040">
        <w:rPr>
          <w:i/>
        </w:rPr>
        <w:t xml:space="preserve"> нових знань, оволодіння новими вміннями… </w:t>
      </w:r>
      <w:r w:rsidR="00A56CB6" w:rsidRPr="008007B8">
        <w:t>(</w:t>
      </w:r>
      <w:r w:rsidR="00A56CB6" w:rsidRPr="007F4040">
        <w:t>треба</w:t>
      </w:r>
      <w:r w:rsidR="00A56CB6" w:rsidRPr="007F4040">
        <w:rPr>
          <w:i/>
        </w:rPr>
        <w:t>: набуття</w:t>
      </w:r>
      <w:r w:rsidR="00A56CB6" w:rsidRPr="008007B8">
        <w:t>)</w:t>
      </w:r>
      <w:r w:rsidR="00A56CB6" w:rsidRPr="007F4040">
        <w:rPr>
          <w:i/>
        </w:rPr>
        <w:t xml:space="preserve">; Культурологічний підхід  </w:t>
      </w:r>
      <w:r w:rsidR="00A56CB6" w:rsidRPr="007F4040">
        <w:rPr>
          <w:b/>
          <w:i/>
        </w:rPr>
        <w:t>будується</w:t>
      </w:r>
      <w:r w:rsidR="00A56CB6" w:rsidRPr="007F4040">
        <w:rPr>
          <w:i/>
        </w:rPr>
        <w:t xml:space="preserve"> на визнанні прав людини на вільний розвиток і виявлення своїх здібностей </w:t>
      </w:r>
      <w:r w:rsidR="00A56CB6" w:rsidRPr="008007B8">
        <w:t>(</w:t>
      </w:r>
      <w:r w:rsidR="00A56CB6" w:rsidRPr="007F4040">
        <w:t>треба</w:t>
      </w:r>
      <w:r w:rsidR="00A56CB6" w:rsidRPr="007F4040">
        <w:rPr>
          <w:i/>
        </w:rPr>
        <w:t>: ґрунтується</w:t>
      </w:r>
      <w:r w:rsidR="00A56CB6" w:rsidRPr="008007B8">
        <w:t>)</w:t>
      </w:r>
      <w:r w:rsidR="00A56CB6" w:rsidRPr="007F4040">
        <w:rPr>
          <w:i/>
        </w:rPr>
        <w:t>.</w:t>
      </w:r>
    </w:p>
    <w:p w:rsidR="00213C5D" w:rsidRPr="007F4040" w:rsidRDefault="000F07A5" w:rsidP="007F40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4040">
        <w:rPr>
          <w:rFonts w:ascii="Times New Roman" w:hAnsi="Times New Roman" w:cs="Times New Roman"/>
          <w:sz w:val="28"/>
          <w:szCs w:val="28"/>
          <w:lang w:val="uk-UA"/>
        </w:rPr>
        <w:t>«Синтетик» орієнтований на цілісне бачення предмета і семантичну лаконічність вираження думки.</w:t>
      </w:r>
      <w:r w:rsidR="00935542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D1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Семантична лаконічність пов’язана </w:t>
      </w:r>
      <w:r w:rsidR="00935542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94D1A" w:rsidRPr="007F4040">
        <w:rPr>
          <w:rFonts w:ascii="Times New Roman" w:hAnsi="Times New Roman" w:cs="Times New Roman"/>
          <w:sz w:val="28"/>
          <w:szCs w:val="28"/>
          <w:lang w:val="uk-UA"/>
        </w:rPr>
        <w:t>мовни</w:t>
      </w:r>
      <w:r w:rsidR="00935542" w:rsidRPr="007F4040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94D1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935542" w:rsidRPr="007F404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94D1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економії та аналогії</w:t>
      </w:r>
      <w:r w:rsidR="00935542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 під дією яких у науковому мовленні може відбуватися не тільки звуження значення, але і його розширення за рахунок зв’язку зі словом широкої семантики. </w:t>
      </w:r>
      <w:r w:rsidR="005D628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З погляду мовленнєвої культури це </w:t>
      </w:r>
      <w:r w:rsidR="008007B8">
        <w:rPr>
          <w:rFonts w:ascii="Times New Roman" w:hAnsi="Times New Roman" w:cs="Times New Roman"/>
          <w:sz w:val="28"/>
          <w:szCs w:val="28"/>
          <w:lang w:val="uk-UA"/>
        </w:rPr>
        <w:t>спричиняє те</w:t>
      </w:r>
      <w:r w:rsidR="005D628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, що автор з метою посилення контексту вживає додаткове слово широкої семантики </w:t>
      </w:r>
      <w:r w:rsidR="005D6287" w:rsidRPr="007F40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D1C9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D6287" w:rsidRPr="007F4040">
        <w:rPr>
          <w:rFonts w:ascii="Times New Roman" w:hAnsi="Times New Roman" w:cs="Times New Roman"/>
          <w:sz w:val="28"/>
          <w:szCs w:val="28"/>
          <w:lang w:val="ru-RU"/>
        </w:rPr>
        <w:t>, с.</w:t>
      </w:r>
      <w:r w:rsidR="004D1C92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="005D6287" w:rsidRPr="007F4040">
        <w:rPr>
          <w:rFonts w:ascii="Times New Roman" w:hAnsi="Times New Roman" w:cs="Times New Roman"/>
          <w:sz w:val="28"/>
          <w:szCs w:val="28"/>
          <w:lang w:val="ru-RU"/>
        </w:rPr>
        <w:t>151]:</w:t>
      </w:r>
      <w:proofErr w:type="gramEnd"/>
      <w:r w:rsidR="005D6287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287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</w:t>
      </w:r>
      <w:r w:rsidR="005D6287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ктичного стану формування професійного інтересу у кваліфікованих робітників аграрної галузі свідчать про необхідність виявлення причин такого стану</w:t>
      </w:r>
      <w:r w:rsidR="0041402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402E" w:rsidRPr="005818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02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и – </w:t>
      </w:r>
      <w:r w:rsidR="0041402E" w:rsidRPr="007F4040">
        <w:rPr>
          <w:rFonts w:ascii="Times New Roman" w:hAnsi="Times New Roman" w:cs="Times New Roman"/>
          <w:sz w:val="28"/>
          <w:szCs w:val="28"/>
          <w:lang w:val="uk-UA"/>
        </w:rPr>
        <w:t>надлишкове слово</w:t>
      </w:r>
      <w:r w:rsidR="0041402E" w:rsidRPr="005818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402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41402E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цес</w:t>
      </w:r>
      <w:r w:rsidR="0041402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тивізації пізнавальної діяльності повинен відбуватися систематично </w:t>
      </w:r>
      <w:r w:rsidR="0041402E" w:rsidRPr="005818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02E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цес – </w:t>
      </w:r>
      <w:r w:rsidR="0041402E" w:rsidRPr="007F4040">
        <w:rPr>
          <w:rFonts w:ascii="Times New Roman" w:hAnsi="Times New Roman" w:cs="Times New Roman"/>
          <w:sz w:val="28"/>
          <w:szCs w:val="28"/>
          <w:lang w:val="uk-UA"/>
        </w:rPr>
        <w:t>надлишкове слово</w:t>
      </w:r>
      <w:r w:rsidR="0041402E" w:rsidRPr="005818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3C5D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="00213C5D" w:rsidRPr="007F4040">
        <w:rPr>
          <w:rFonts w:ascii="Times New Roman" w:hAnsi="Times New Roman" w:cs="Times New Roman"/>
          <w:i/>
          <w:sz w:val="28"/>
          <w:szCs w:val="28"/>
          <w:lang w:val="uk-UA"/>
        </w:rPr>
        <w:t>Професіогенетичний</w:t>
      </w:r>
      <w:proofErr w:type="spellEnd"/>
      <w:r w:rsidR="00213C5D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хід базується </w:t>
      </w:r>
      <w:r w:rsidR="00213C5D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необхідності </w:t>
      </w:r>
      <w:r w:rsidR="00213C5D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явлення системних характеристик професіонала не тільки в їх актуальному стані, але і в динаміці </w:t>
      </w:r>
      <w:r w:rsidR="00213C5D" w:rsidRPr="005818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771B" w:rsidRPr="007F4040">
        <w:rPr>
          <w:rFonts w:ascii="Times New Roman" w:hAnsi="Times New Roman" w:cs="Times New Roman"/>
          <w:i/>
          <w:sz w:val="28"/>
          <w:szCs w:val="28"/>
          <w:lang w:val="uk-UA"/>
        </w:rPr>
        <w:t>на необхідності</w:t>
      </w:r>
      <w:r w:rsidR="00213C5D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13C5D" w:rsidRPr="007F4040">
        <w:rPr>
          <w:rFonts w:ascii="Times New Roman" w:hAnsi="Times New Roman" w:cs="Times New Roman"/>
          <w:sz w:val="28"/>
          <w:szCs w:val="28"/>
          <w:lang w:val="uk-UA"/>
        </w:rPr>
        <w:t>надлишкове слово</w:t>
      </w:r>
      <w:r w:rsidR="00213C5D" w:rsidRPr="005818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3C5D" w:rsidRPr="007F404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B6903" w:rsidRPr="007F4040" w:rsidRDefault="009B6903" w:rsidP="009B6903">
      <w:pPr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явши за основу ще 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один критерій диференціації типів особист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утність чи наявність емоцій у процесі пізнавальної та текстотвір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ожна, спираючись на дослі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 П. Котю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ї,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окре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типи особистості автора наукового тексту: «реаліст» і «романтик» [</w:t>
      </w:r>
      <w:r w:rsidR="004D1C9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F4040">
        <w:rPr>
          <w:rFonts w:ascii="Times New Roman" w:eastAsia="Times New Roman" w:hAnsi="Times New Roman" w:cs="Times New Roman"/>
          <w:sz w:val="28"/>
          <w:szCs w:val="28"/>
          <w:lang w:val="uk-UA"/>
        </w:rPr>
        <w:t>147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6967" w:rsidRPr="007F4040" w:rsidRDefault="0046040D" w:rsidP="00142228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040">
        <w:rPr>
          <w:rFonts w:ascii="Times New Roman" w:hAnsi="Times New Roman" w:cs="Times New Roman"/>
          <w:sz w:val="28"/>
          <w:szCs w:val="28"/>
          <w:lang w:val="uk-UA"/>
        </w:rPr>
        <w:t>«Реалістові» притаманна логічність, послідовність, стрункість у викладі матеріалу</w:t>
      </w:r>
      <w:r w:rsidR="006A7E0F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. Однак прагнення автора до 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впорядкування думок «може стикатися з труднощами лексико-семантичного та граматичного узгодження» [</w:t>
      </w:r>
      <w:r w:rsidR="004D1C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B22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>152]:</w:t>
      </w:r>
      <w:r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967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з</w:t>
      </w:r>
      <w:r w:rsidR="00BE6967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егорії інтересу з позиції філософії </w:t>
      </w:r>
      <w:r w:rsidR="00BE6967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акцентує увагу</w:t>
      </w:r>
      <w:r w:rsidR="00BE6967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таких важливих його характеристиках, як суб’єктність, спрямована активність, </w:t>
      </w:r>
      <w:proofErr w:type="spellStart"/>
      <w:r w:rsidR="00BE6967" w:rsidRPr="007F4040">
        <w:rPr>
          <w:rFonts w:ascii="Times New Roman" w:hAnsi="Times New Roman" w:cs="Times New Roman"/>
          <w:i/>
          <w:sz w:val="28"/>
          <w:szCs w:val="28"/>
          <w:lang w:val="uk-UA"/>
        </w:rPr>
        <w:t>причиново-наслідкова</w:t>
      </w:r>
      <w:proofErr w:type="spellEnd"/>
      <w:r w:rsidR="00BE6967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умовленість</w:t>
      </w:r>
      <w:r w:rsidR="0015168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51684" w:rsidRPr="00B22C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CA9">
        <w:rPr>
          <w:rFonts w:ascii="Times New Roman" w:hAnsi="Times New Roman" w:cs="Times New Roman"/>
          <w:sz w:val="28"/>
          <w:szCs w:val="28"/>
          <w:lang w:val="uk-UA"/>
        </w:rPr>
        <w:t xml:space="preserve">треба: </w:t>
      </w:r>
      <w:r w:rsidR="00151684" w:rsidRPr="007F4040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ник</w:t>
      </w:r>
      <w:r w:rsidR="00151684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аналізувавши, </w:t>
      </w:r>
      <w:r w:rsidR="00151684" w:rsidRPr="007F404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кцентує увагу</w:t>
      </w:r>
      <w:r w:rsidR="000365AF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151684" w:rsidRPr="00B22C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6967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42228" w:rsidRPr="0025631E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з</w:t>
      </w:r>
      <w:r w:rsidR="00142228" w:rsidRP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істу біологічних дисциплін </w:t>
      </w:r>
      <w:r w:rsidR="00142228" w:rsidRPr="0025631E">
        <w:rPr>
          <w:rFonts w:ascii="Times New Roman" w:hAnsi="Times New Roman" w:cs="Times New Roman"/>
          <w:b/>
          <w:i/>
          <w:sz w:val="28"/>
          <w:szCs w:val="28"/>
          <w:lang w:val="uk-UA"/>
        </w:rPr>
        <w:t>дає змогу говорити</w:t>
      </w:r>
      <w:r w:rsidR="00142228" w:rsidRP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можливість цілеспрямованого використання екологічного та </w:t>
      </w:r>
      <w:proofErr w:type="spellStart"/>
      <w:r w:rsidR="00142228" w:rsidRPr="00142228">
        <w:rPr>
          <w:rFonts w:ascii="Times New Roman" w:hAnsi="Times New Roman" w:cs="Times New Roman"/>
          <w:i/>
          <w:sz w:val="28"/>
          <w:szCs w:val="28"/>
          <w:lang w:val="uk-UA"/>
        </w:rPr>
        <w:t>валеологічного</w:t>
      </w:r>
      <w:proofErr w:type="spellEnd"/>
      <w:r w:rsidR="00142228" w:rsidRP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енціалу лекційних та семінарських курсів у циклі біологічних наук</w:t>
      </w:r>
      <w:r w:rsid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42228" w:rsidRPr="00B22C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42228">
        <w:rPr>
          <w:rFonts w:ascii="Times New Roman" w:hAnsi="Times New Roman" w:cs="Times New Roman"/>
          <w:sz w:val="28"/>
          <w:szCs w:val="28"/>
          <w:lang w:val="uk-UA"/>
        </w:rPr>
        <w:t xml:space="preserve">треба: </w:t>
      </w:r>
      <w:r w:rsidR="00142228" w:rsidRPr="007F4040">
        <w:rPr>
          <w:rFonts w:ascii="Times New Roman" w:hAnsi="Times New Roman" w:cs="Times New Roman"/>
          <w:i/>
          <w:sz w:val="28"/>
          <w:szCs w:val="28"/>
          <w:lang w:val="uk-UA"/>
        </w:rPr>
        <w:t>проаналізувавши</w:t>
      </w:r>
      <w:r w:rsidR="00142228" w:rsidRP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іст біологічних дисциплін</w:t>
      </w:r>
      <w:r w:rsidR="00142228" w:rsidRPr="007F40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142228" w:rsidRPr="0025631E"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емо</w:t>
      </w:r>
      <w:r w:rsid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робити висновок про…</w:t>
      </w:r>
      <w:r w:rsidR="00142228" w:rsidRPr="00B22C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2228" w:rsidRPr="001422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2228" w:rsidRPr="001422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>Наведен</w:t>
      </w:r>
      <w:r w:rsidR="001422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приклад</w:t>
      </w:r>
      <w:r w:rsidR="001422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</w:t>
      </w:r>
      <w:r w:rsidR="0014222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логічний зсув: недоречно елімінувати суб’єкта дії, оскільки це призводить до неточного вираження логіко-семантичних відношень між поняттями</w:t>
      </w:r>
      <w:r w:rsidR="002B339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E6967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заважає адекватному розумінню тексту реципієнтом.</w:t>
      </w:r>
    </w:p>
    <w:p w:rsidR="00F6203A" w:rsidRPr="005B7B89" w:rsidRDefault="00B32290" w:rsidP="007F40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омантику» властиві асоціативність</w:t>
      </w:r>
      <w:r w:rsidR="00591C8A">
        <w:rPr>
          <w:rFonts w:ascii="Times New Roman" w:hAnsi="Times New Roman" w:cs="Times New Roman"/>
          <w:sz w:val="28"/>
          <w:szCs w:val="28"/>
          <w:lang w:val="uk-UA"/>
        </w:rPr>
        <w:t>, наявність уточнювальних елементів, супровідної інформації тощо. При цьому необхідно об’єднати інформацію мовними засобами, які адекватно передають процес авторської думки. Некоректне висловлення думки може спричинити різні відхилення</w:t>
      </w:r>
      <w:r w:rsidR="00547B1E">
        <w:rPr>
          <w:rFonts w:ascii="Times New Roman" w:hAnsi="Times New Roman" w:cs="Times New Roman"/>
          <w:sz w:val="28"/>
          <w:szCs w:val="28"/>
          <w:lang w:val="uk-UA"/>
        </w:rPr>
        <w:t xml:space="preserve">, зокрема неузгодженість граматичних категорій: </w:t>
      </w:r>
      <w:r w:rsidR="00166A81" w:rsidRPr="00547B1E">
        <w:rPr>
          <w:rFonts w:ascii="Times New Roman" w:hAnsi="Times New Roman" w:cs="Times New Roman"/>
          <w:b/>
          <w:i/>
          <w:sz w:val="28"/>
          <w:szCs w:val="28"/>
          <w:lang w:val="uk-UA"/>
        </w:rPr>
        <w:t>У статті</w:t>
      </w:r>
      <w:r w:rsidR="00166A81" w:rsidRPr="00547B1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166A81" w:rsidRPr="00547B1E">
        <w:rPr>
          <w:rFonts w:ascii="Times New Roman" w:hAnsi="Times New Roman" w:cs="Times New Roman"/>
          <w:i/>
          <w:sz w:val="28"/>
          <w:szCs w:val="28"/>
          <w:shd w:val="clear" w:color="auto" w:fill="F9F9F9"/>
          <w:lang w:val="uk-UA"/>
        </w:rPr>
        <w:t xml:space="preserve"> </w:t>
      </w:r>
      <w:r w:rsidR="00166A81" w:rsidRPr="005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исан</w:t>
      </w:r>
      <w:r w:rsidR="00547B1E" w:rsidRPr="005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ою</w:t>
      </w:r>
      <w:r w:rsidR="00166A81" w:rsidRPr="00547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7B1E" w:rsidRPr="00547B1E">
        <w:rPr>
          <w:rFonts w:ascii="Times New Roman" w:hAnsi="Times New Roman" w:cs="Times New Roman"/>
          <w:i/>
          <w:sz w:val="28"/>
          <w:szCs w:val="28"/>
          <w:lang w:val="uk-UA"/>
        </w:rPr>
        <w:t>в співавторстві</w:t>
      </w:r>
      <w:r w:rsidR="00166A81" w:rsidRPr="00547B1E">
        <w:rPr>
          <w:rFonts w:ascii="Times New Roman" w:hAnsi="Times New Roman" w:cs="Times New Roman"/>
          <w:i/>
          <w:sz w:val="28"/>
          <w:szCs w:val="28"/>
          <w:lang w:val="uk-UA"/>
        </w:rPr>
        <w:t>, дисертантці належить обґрунтування основної мети та конкретних цілей, змісту, засобів, форм, методів, прийомів, педагогічних технологій професійно-технічної освіти</w:t>
      </w:r>
      <w:r w:rsidR="00547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7B1E">
        <w:rPr>
          <w:rFonts w:ascii="Times New Roman" w:hAnsi="Times New Roman" w:cs="Times New Roman"/>
          <w:sz w:val="28"/>
          <w:szCs w:val="28"/>
          <w:lang w:val="uk-UA"/>
        </w:rPr>
        <w:t xml:space="preserve">(треба: </w:t>
      </w:r>
      <w:r w:rsidR="00547B1E">
        <w:rPr>
          <w:rFonts w:ascii="Times New Roman" w:hAnsi="Times New Roman" w:cs="Times New Roman"/>
          <w:i/>
          <w:sz w:val="28"/>
          <w:szCs w:val="28"/>
          <w:lang w:val="uk-UA"/>
        </w:rPr>
        <w:t>у статті, написан</w:t>
      </w:r>
      <w:r w:rsidR="00547B1E" w:rsidRPr="00660B17">
        <w:rPr>
          <w:rFonts w:ascii="Times New Roman" w:hAnsi="Times New Roman" w:cs="Times New Roman"/>
          <w:b/>
          <w:i/>
          <w:sz w:val="28"/>
          <w:szCs w:val="28"/>
          <w:lang w:val="uk-UA"/>
        </w:rPr>
        <w:t>ій</w:t>
      </w:r>
      <w:r w:rsidR="00547B1E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="00547B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7B1E" w:rsidRPr="00547B1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620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А</w:t>
      </w:r>
      <w:r w:rsidR="00F6203A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наліз практики формування професійного інтересу майбутніх кваліфікованих робітників </w:t>
      </w:r>
      <w:r w:rsidR="00F6203A" w:rsidRPr="00F6203A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зумовлює</w:t>
      </w:r>
      <w:r w:rsidR="00F6203A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подальшу </w:t>
      </w:r>
      <w:r w:rsidR="00F6203A" w:rsidRPr="00F6203A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логіку дослідження</w:t>
      </w:r>
      <w:r w:rsidR="00F6203A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: </w:t>
      </w:r>
      <w:r w:rsidR="00F6203A" w:rsidRPr="00F6203A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конкретизація</w:t>
      </w:r>
      <w:r w:rsidR="00F6203A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та </w:t>
      </w:r>
      <w:r w:rsidR="00F6203A" w:rsidRPr="00F6203A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об</w:t>
      </w:r>
      <w:r w:rsidR="00F6203A" w:rsidRPr="00F6203A">
        <w:rPr>
          <w:rFonts w:ascii="Times New Roman" w:hAnsi="Times New Roman" w:cs="Times New Roman"/>
          <w:b/>
          <w:i/>
          <w:sz w:val="28"/>
          <w:szCs w:val="28"/>
          <w:lang w:val="uk-UA"/>
        </w:rPr>
        <w:t>ґ</w:t>
      </w:r>
      <w:r w:rsidR="00F6203A" w:rsidRPr="00F6203A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рунтування</w:t>
      </w:r>
      <w:r w:rsidR="00F6203A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="00F6203A" w:rsidRPr="00F6203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едагогічних умов </w:t>
      </w:r>
      <w:r w:rsidR="00F6203A" w:rsidRPr="00F6203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формування професійного інтересу майбутніх кваліфікованих робітників</w:t>
      </w:r>
      <w:r w:rsidR="00F6203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F6203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(треба: </w:t>
      </w:r>
      <w:r w:rsidR="00660B1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…</w:t>
      </w:r>
      <w:r w:rsidR="00660B17" w:rsidRPr="00660B1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зумовлює</w:t>
      </w:r>
      <w:r w:rsidR="00660B17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подальшу </w:t>
      </w:r>
      <w:r w:rsidR="00660B17" w:rsidRPr="00660B1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логіку дослідження</w:t>
      </w:r>
      <w:r w:rsidR="00660B17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: </w:t>
      </w:r>
      <w:r w:rsidR="00660B17" w:rsidRPr="00660B1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конкретизаці</w:t>
      </w:r>
      <w:r w:rsidR="00660B17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ю</w:t>
      </w:r>
      <w:r w:rsidR="00660B17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та </w:t>
      </w:r>
      <w:r w:rsidR="00660B17" w:rsidRPr="00660B1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об</w:t>
      </w:r>
      <w:r w:rsidR="00660B17" w:rsidRPr="00660B17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="00660B17" w:rsidRPr="00660B1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рунтування</w:t>
      </w:r>
      <w:r w:rsidR="00660B17" w:rsidRPr="00F6203A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="00660B17" w:rsidRPr="00F6203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едагогічних умов</w:t>
      </w:r>
      <w:r w:rsidR="00660B1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…</w:t>
      </w:r>
      <w:r w:rsidR="00F6203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F6203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  <w:r w:rsidR="005B7B89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5B7B89" w:rsidRPr="005B7B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успішного здійснення професійної діяльності </w:t>
      </w:r>
      <w:r w:rsidR="005B7B89" w:rsidRPr="005B7B89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ованого робітника</w:t>
      </w:r>
      <w:r w:rsidR="005B7B89" w:rsidRPr="005B7B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рішальне значення має інтерес до змісту діяльності, дієздатність, воля та ін</w:t>
      </w:r>
      <w:r w:rsidR="005D3A3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bookmarkStart w:id="0" w:name="_GoBack"/>
      <w:bookmarkEnd w:id="0"/>
      <w:r w:rsidR="005B7B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7B89">
        <w:rPr>
          <w:rFonts w:ascii="Times New Roman" w:hAnsi="Times New Roman" w:cs="Times New Roman"/>
          <w:sz w:val="28"/>
          <w:szCs w:val="28"/>
          <w:lang w:val="uk-UA"/>
        </w:rPr>
        <w:t xml:space="preserve">(треба: </w:t>
      </w:r>
      <w:r w:rsidR="005B7B89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5B7B89" w:rsidRPr="005B7B89">
        <w:rPr>
          <w:rFonts w:ascii="Times New Roman" w:hAnsi="Times New Roman" w:cs="Times New Roman"/>
          <w:i/>
          <w:sz w:val="28"/>
          <w:szCs w:val="28"/>
          <w:lang w:val="uk-UA"/>
        </w:rPr>
        <w:t>ля успішного здійснення професійної діяльності кваліфікован</w:t>
      </w:r>
      <w:r w:rsidR="005B7B89" w:rsidRPr="005B7B89">
        <w:rPr>
          <w:rFonts w:ascii="Times New Roman" w:hAnsi="Times New Roman" w:cs="Times New Roman"/>
          <w:b/>
          <w:i/>
          <w:sz w:val="28"/>
          <w:szCs w:val="28"/>
          <w:lang w:val="uk-UA"/>
        </w:rPr>
        <w:t>им</w:t>
      </w:r>
      <w:r w:rsidR="005B7B89" w:rsidRPr="005B7B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ітник</w:t>
      </w:r>
      <w:r w:rsidR="005B7B89">
        <w:rPr>
          <w:rFonts w:ascii="Times New Roman" w:hAnsi="Times New Roman" w:cs="Times New Roman"/>
          <w:i/>
          <w:sz w:val="28"/>
          <w:szCs w:val="28"/>
          <w:lang w:val="uk-UA"/>
        </w:rPr>
        <w:t>ом</w:t>
      </w:r>
      <w:r w:rsidR="005B7B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7B89" w:rsidRPr="005B7B8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E67A6" w:rsidRPr="001955AF" w:rsidRDefault="00380234" w:rsidP="005E67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 автора може бути зосереджена н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смисл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звідси – «стрибки» думки, які призводять до неточності зв’язку компонентів у словосполученні, словосполучень у реченні, предикативних одиниць у складному реченні, наприклад: </w:t>
      </w:r>
      <w:r w:rsidR="00166A81" w:rsidRPr="0038023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 період дорослішання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(за віковою періодизацією розвитку особистості Л.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готського, Д.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Ельконіна), який 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триває від 11</w:t>
      </w:r>
      <w:r w:rsidR="004D1C9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 </w:t>
      </w:r>
      <w:r w:rsidRPr="0038023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4D1C92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12 до 20 років і охоплює підлітковий вік, ранню та зрілу юність, </w:t>
      </w:r>
      <w:r w:rsidR="00166A81" w:rsidRPr="0038023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головною його особливістю</w:t>
      </w:r>
      <w:r w:rsidR="00166A81" w:rsidRPr="0038023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є перехід від дитинства до дорослості</w:t>
      </w:r>
      <w:r w:rsidR="001D3094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1D30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треба: </w:t>
      </w:r>
      <w:r w:rsidR="001D3094" w:rsidRPr="008820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у період дорослішання… </w:t>
      </w:r>
      <w:r w:rsidR="001D3094" w:rsidRPr="0088201B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ним</w:t>
      </w:r>
      <w:r w:rsidR="001D3094" w:rsidRPr="007F40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3094" w:rsidRPr="008820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є перехід від дитинства до дорослості</w:t>
      </w:r>
      <w:r w:rsidR="008820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У наведеному прикладі відхилення має суто психологічну причину виникнення, зумовлену </w:t>
      </w:r>
      <w:proofErr w:type="spellStart"/>
      <w:r w:rsidR="0088201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</w:t>
      </w:r>
      <w:r w:rsidR="0066494A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88201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тним</w:t>
      </w:r>
      <w:proofErr w:type="spellEnd"/>
      <w:r w:rsidR="008820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уванням частин речення: </w:t>
      </w:r>
      <w:r w:rsidR="008820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</w:t>
      </w:r>
      <w:r w:rsidR="0088201B" w:rsidRPr="008820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період дорослішання … головною його особливістю є</w:t>
      </w:r>
      <w:r w:rsidR="0088201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….</w:t>
      </w:r>
      <w:r w:rsidR="005E67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D2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нал</w:t>
      </w:r>
      <w:r w:rsidR="004F74D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D2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уємо ще декілька прикладів: </w:t>
      </w:r>
      <w:r w:rsidR="005E67A6" w:rsidRPr="005E67A6">
        <w:rPr>
          <w:rFonts w:ascii="Times New Roman" w:hAnsi="Times New Roman" w:cs="Times New Roman"/>
          <w:i/>
          <w:sz w:val="28"/>
          <w:szCs w:val="28"/>
          <w:lang w:val="uk-UA" w:eastAsia="uk-UA"/>
        </w:rPr>
        <w:t>Цей процес</w:t>
      </w:r>
      <w:r w:rsidR="005E67A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охоплює</w:t>
      </w:r>
      <w:r w:rsidR="005E67A6" w:rsidRPr="007F404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е лише </w:t>
      </w:r>
      <w:r w:rsidR="005E67A6" w:rsidRPr="005E67A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здатність</w:t>
      </w:r>
      <w:r w:rsidR="005E67A6" w:rsidRPr="007F404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оперувати набутою сукупністю </w:t>
      </w:r>
      <w:proofErr w:type="spellStart"/>
      <w:r w:rsidR="005E67A6" w:rsidRPr="005E67A6">
        <w:rPr>
          <w:rFonts w:ascii="Times New Roman" w:hAnsi="Times New Roman" w:cs="Times New Roman"/>
          <w:i/>
          <w:sz w:val="28"/>
          <w:szCs w:val="28"/>
          <w:lang w:val="uk-UA" w:eastAsia="uk-UA"/>
        </w:rPr>
        <w:t>ЗУНів</w:t>
      </w:r>
      <w:proofErr w:type="spellEnd"/>
      <w:r w:rsidR="005E67A6" w:rsidRPr="005E67A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, але і </w:t>
      </w:r>
      <w:r w:rsidR="005E67A6" w:rsidRPr="005E67A6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бажанням</w:t>
      </w:r>
      <w:r w:rsidR="005E67A6" w:rsidRPr="005E67A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здобувати їх</w:t>
      </w:r>
      <w:r w:rsidR="005E67A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5E67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треба: </w:t>
      </w:r>
      <w:r w:rsidR="005E67A6" w:rsidRPr="00C94494">
        <w:rPr>
          <w:rFonts w:ascii="Times New Roman" w:hAnsi="Times New Roman" w:cs="Times New Roman"/>
          <w:i/>
          <w:sz w:val="28"/>
          <w:szCs w:val="28"/>
          <w:lang w:val="uk-UA" w:eastAsia="uk-UA"/>
        </w:rPr>
        <w:t>охоплює</w:t>
      </w:r>
      <w:r w:rsidR="00C94494">
        <w:rPr>
          <w:rFonts w:ascii="Times New Roman" w:hAnsi="Times New Roman" w:cs="Times New Roman"/>
          <w:i/>
          <w:sz w:val="28"/>
          <w:szCs w:val="28"/>
          <w:lang w:val="uk-UA" w:eastAsia="uk-UA"/>
        </w:rPr>
        <w:t>…</w:t>
      </w:r>
      <w:r w:rsidR="005E67A6" w:rsidRPr="00C9449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здатність</w:t>
      </w:r>
      <w:r w:rsidR="00C94494">
        <w:rPr>
          <w:rFonts w:ascii="Times New Roman" w:hAnsi="Times New Roman" w:cs="Times New Roman"/>
          <w:i/>
          <w:sz w:val="28"/>
          <w:szCs w:val="28"/>
          <w:lang w:val="uk-UA" w:eastAsia="uk-UA"/>
        </w:rPr>
        <w:t>…</w:t>
      </w:r>
      <w:r w:rsidR="005E67A6" w:rsidRPr="00C9449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і бажанн</w:t>
      </w:r>
      <w:r w:rsidR="005E67A6" w:rsidRPr="00C94494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я</w:t>
      </w:r>
      <w:r w:rsidR="00C94494" w:rsidRPr="00C94494">
        <w:rPr>
          <w:rFonts w:ascii="Times New Roman" w:hAnsi="Times New Roman" w:cs="Times New Roman"/>
          <w:i/>
          <w:sz w:val="28"/>
          <w:szCs w:val="28"/>
          <w:lang w:val="uk-UA" w:eastAsia="uk-UA"/>
        </w:rPr>
        <w:t>…</w:t>
      </w:r>
      <w:r w:rsidR="005E67A6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5E67A6" w:rsidRPr="005E67A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. </w:t>
      </w:r>
      <w:r w:rsidR="004F74D6" w:rsidRPr="002F79CA">
        <w:rPr>
          <w:rFonts w:ascii="Times New Roman" w:hAnsi="Times New Roman" w:cs="Times New Roman"/>
          <w:i/>
          <w:sz w:val="28"/>
          <w:lang w:val="uk-UA"/>
        </w:rPr>
        <w:t>Рівень сформованості професійного  інтересу кваліфікованого робітника аграрної галузі</w:t>
      </w:r>
      <w:r w:rsidR="004F74D6" w:rsidRPr="002F79CA">
        <w:rPr>
          <w:rFonts w:ascii="Times New Roman" w:hAnsi="Times New Roman" w:cs="Times New Roman"/>
          <w:i/>
          <w:color w:val="FF0000"/>
          <w:sz w:val="28"/>
          <w:lang w:val="uk-UA"/>
        </w:rPr>
        <w:t xml:space="preserve"> </w:t>
      </w:r>
      <w:r w:rsidR="004F74D6" w:rsidRPr="002F79CA">
        <w:rPr>
          <w:rFonts w:ascii="Times New Roman" w:hAnsi="Times New Roman" w:cs="Times New Roman"/>
          <w:i/>
          <w:sz w:val="28"/>
          <w:lang w:val="uk-UA"/>
        </w:rPr>
        <w:t xml:space="preserve">визначає міру </w:t>
      </w:r>
      <w:r w:rsidR="004F74D6" w:rsidRPr="002F79CA">
        <w:rPr>
          <w:rFonts w:ascii="Times New Roman" w:hAnsi="Times New Roman" w:cs="Times New Roman"/>
          <w:b/>
          <w:i/>
          <w:sz w:val="28"/>
          <w:lang w:val="uk-UA"/>
        </w:rPr>
        <w:t>відповідності</w:t>
      </w:r>
      <w:r w:rsidR="004F74D6" w:rsidRPr="002F79CA">
        <w:rPr>
          <w:rFonts w:ascii="Times New Roman" w:hAnsi="Times New Roman" w:cs="Times New Roman"/>
          <w:i/>
          <w:sz w:val="28"/>
          <w:lang w:val="uk-UA"/>
        </w:rPr>
        <w:t xml:space="preserve"> кількісних та якісних характеристик досліджуваного явища  </w:t>
      </w:r>
      <w:r w:rsidR="004F74D6" w:rsidRPr="002F79CA">
        <w:rPr>
          <w:rFonts w:ascii="Times New Roman" w:hAnsi="Times New Roman" w:cs="Times New Roman"/>
          <w:b/>
          <w:i/>
          <w:sz w:val="28"/>
          <w:lang w:val="uk-UA"/>
        </w:rPr>
        <w:t>з ідеальною моделлю</w:t>
      </w:r>
      <w:r w:rsidR="004F74D6" w:rsidRPr="002F79CA">
        <w:rPr>
          <w:rFonts w:ascii="Times New Roman" w:hAnsi="Times New Roman" w:cs="Times New Roman"/>
          <w:i/>
          <w:sz w:val="28"/>
          <w:lang w:val="uk-UA"/>
        </w:rPr>
        <w:t xml:space="preserve"> такого</w:t>
      </w:r>
      <w:r w:rsidR="004F74D6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F74D6" w:rsidRPr="002F79CA">
        <w:rPr>
          <w:rFonts w:ascii="Times New Roman" w:hAnsi="Times New Roman" w:cs="Times New Roman"/>
          <w:sz w:val="28"/>
          <w:lang w:val="uk-UA"/>
        </w:rPr>
        <w:t>(</w:t>
      </w:r>
      <w:r w:rsidR="004F74D6">
        <w:rPr>
          <w:rFonts w:ascii="Times New Roman" w:hAnsi="Times New Roman" w:cs="Times New Roman"/>
          <w:sz w:val="28"/>
          <w:lang w:val="uk-UA"/>
        </w:rPr>
        <w:t>треба: …</w:t>
      </w:r>
      <w:r w:rsidR="004F74D6" w:rsidRPr="00670913">
        <w:rPr>
          <w:rFonts w:ascii="Times New Roman" w:hAnsi="Times New Roman" w:cs="Times New Roman"/>
          <w:i/>
          <w:sz w:val="28"/>
          <w:lang w:val="uk-UA"/>
        </w:rPr>
        <w:t>відповідності ідеальн</w:t>
      </w:r>
      <w:r w:rsidR="004F74D6" w:rsidRPr="00670913">
        <w:rPr>
          <w:rFonts w:ascii="Times New Roman" w:hAnsi="Times New Roman" w:cs="Times New Roman"/>
          <w:b/>
          <w:i/>
          <w:sz w:val="28"/>
          <w:lang w:val="uk-UA"/>
        </w:rPr>
        <w:t>ій</w:t>
      </w:r>
      <w:r w:rsidR="004F74D6" w:rsidRPr="00670913">
        <w:rPr>
          <w:rFonts w:ascii="Times New Roman" w:hAnsi="Times New Roman" w:cs="Times New Roman"/>
          <w:i/>
          <w:sz w:val="28"/>
          <w:lang w:val="uk-UA"/>
        </w:rPr>
        <w:t xml:space="preserve"> модел</w:t>
      </w:r>
      <w:r w:rsidR="004F74D6" w:rsidRPr="00670913">
        <w:rPr>
          <w:rFonts w:ascii="Times New Roman" w:hAnsi="Times New Roman" w:cs="Times New Roman"/>
          <w:b/>
          <w:i/>
          <w:sz w:val="28"/>
          <w:lang w:val="uk-UA"/>
        </w:rPr>
        <w:t>і</w:t>
      </w:r>
      <w:r w:rsidR="004F74D6" w:rsidRPr="004F74D6">
        <w:rPr>
          <w:rFonts w:ascii="Times New Roman" w:hAnsi="Times New Roman" w:cs="Times New Roman"/>
          <w:i/>
          <w:sz w:val="28"/>
          <w:lang w:val="uk-UA"/>
        </w:rPr>
        <w:t>…</w:t>
      </w:r>
      <w:r w:rsidR="004F74D6" w:rsidRPr="002F79CA">
        <w:rPr>
          <w:rFonts w:ascii="Times New Roman" w:hAnsi="Times New Roman" w:cs="Times New Roman"/>
          <w:sz w:val="28"/>
          <w:lang w:val="uk-UA"/>
        </w:rPr>
        <w:t>).</w:t>
      </w:r>
      <w:r w:rsidR="004F74D6">
        <w:rPr>
          <w:rFonts w:ascii="Times New Roman" w:hAnsi="Times New Roman" w:cs="Times New Roman"/>
          <w:sz w:val="28"/>
          <w:lang w:val="uk-UA"/>
        </w:rPr>
        <w:t xml:space="preserve"> </w:t>
      </w:r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діляючи думку </w:t>
      </w:r>
      <w:proofErr w:type="spellStart"/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>М. П. Котюро</w:t>
      </w:r>
      <w:proofErr w:type="spellEnd"/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>вої, вважаємо, що відхилення</w:t>
      </w:r>
      <w:r w:rsidR="001955AF" w:rsidRPr="001955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ого типу мають психолінгвістичне підґрунтя і не пов’язані з нормативно-мовною компетентністю з огляду на їх граматичну прозорість </w:t>
      </w:r>
      <w:r w:rsidR="001955AF" w:rsidRPr="001955AF">
        <w:rPr>
          <w:rFonts w:ascii="Times New Roman" w:hAnsi="Times New Roman" w:cs="Times New Roman"/>
          <w:sz w:val="28"/>
          <w:szCs w:val="28"/>
          <w:lang w:val="uk-UA" w:eastAsia="uk-UA"/>
        </w:rPr>
        <w:t>[</w:t>
      </w:r>
      <w:r w:rsidR="004D1C92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>, с.</w:t>
      </w:r>
      <w:r w:rsidR="004D1C92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>155</w:t>
      </w:r>
      <w:r w:rsidR="001955AF" w:rsidRPr="001955AF">
        <w:rPr>
          <w:rFonts w:ascii="Times New Roman" w:hAnsi="Times New Roman" w:cs="Times New Roman"/>
          <w:sz w:val="28"/>
          <w:szCs w:val="28"/>
          <w:lang w:val="uk-UA" w:eastAsia="uk-UA"/>
        </w:rPr>
        <w:t>]</w:t>
      </w:r>
      <w:r w:rsidR="001955A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70578" w:rsidRPr="007F4040" w:rsidRDefault="00D140DF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ос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спекти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альш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уков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від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70578" w:rsidRPr="007F4040">
        <w:rPr>
          <w:rFonts w:ascii="Times New Roman" w:hAnsi="Times New Roman" w:cs="Times New Roman"/>
          <w:sz w:val="28"/>
          <w:szCs w:val="28"/>
          <w:lang w:val="uk-UA"/>
        </w:rPr>
        <w:t>У наукових текстах зафіксована і збережена найважливіша пізнавальна цінність – наукове знання.</w:t>
      </w:r>
      <w:r w:rsidR="00661F3A">
        <w:rPr>
          <w:rFonts w:ascii="Times New Roman" w:hAnsi="Times New Roman" w:cs="Times New Roman"/>
          <w:sz w:val="28"/>
          <w:szCs w:val="28"/>
          <w:lang w:val="uk-UA"/>
        </w:rPr>
        <w:t xml:space="preserve"> Ми дослідили відхилення в побудові наукового тексту, зумовлені психологічними особливостями автора, зокрема специфікою його когнітивного стилю. Домінантна риса когнітивного стилю науковця активно впливає на процес породження тексту, </w:t>
      </w:r>
      <w:r w:rsidR="00FE40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1F3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чого можуть виникати різні відхилення і навіть помилки. Особливості когнітивного стилю автора  впливають на формування його індивідуального стилю і специфіку відхилень від </w:t>
      </w:r>
      <w:proofErr w:type="spellStart"/>
      <w:r w:rsidR="00661F3A">
        <w:rPr>
          <w:rFonts w:ascii="Times New Roman" w:hAnsi="Times New Roman" w:cs="Times New Roman"/>
          <w:sz w:val="28"/>
          <w:szCs w:val="28"/>
          <w:lang w:val="uk-UA"/>
        </w:rPr>
        <w:t>культуромовного</w:t>
      </w:r>
      <w:proofErr w:type="spellEnd"/>
      <w:r w:rsidR="00661F3A">
        <w:rPr>
          <w:rFonts w:ascii="Times New Roman" w:hAnsi="Times New Roman" w:cs="Times New Roman"/>
          <w:sz w:val="28"/>
          <w:szCs w:val="28"/>
          <w:lang w:val="uk-UA"/>
        </w:rPr>
        <w:t xml:space="preserve"> еталону наукової комунікації.</w:t>
      </w:r>
    </w:p>
    <w:p w:rsidR="00A933F8" w:rsidRPr="004F679A" w:rsidRDefault="00A933F8" w:rsidP="004F67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FE4050">
        <w:rPr>
          <w:rFonts w:ascii="Times New Roman" w:eastAsia="Times New Roman" w:hAnsi="Times New Roman" w:cs="Times New Roman"/>
          <w:sz w:val="28"/>
          <w:szCs w:val="28"/>
          <w:lang w:val="uk-UA"/>
        </w:rPr>
        <w:t>погляд</w:t>
      </w: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>у практичних перспектив дослідження</w:t>
      </w:r>
      <w:r w:rsidR="004F67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ажаємо, що</w:t>
      </w: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79A"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лення молодих </w:t>
      </w:r>
      <w:r w:rsidR="004F679A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ців</w:t>
      </w:r>
      <w:r w:rsidR="004F679A"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679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F679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F679A"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альни</w:t>
      </w:r>
      <w:r w:rsidR="004F679A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4F679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</w:t>
      </w:r>
      <w:r w:rsidR="004F679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F679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4F679A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4F679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автора наукового тексту, важливи</w:t>
      </w:r>
      <w:r w:rsidR="004F679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F679A" w:rsidRPr="007F4040">
        <w:rPr>
          <w:rFonts w:ascii="Times New Roman" w:hAnsi="Times New Roman" w:cs="Times New Roman"/>
          <w:sz w:val="28"/>
          <w:szCs w:val="28"/>
          <w:lang w:val="uk-UA"/>
        </w:rPr>
        <w:t xml:space="preserve"> у його текстотвірній діяльності</w:t>
      </w:r>
      <w:r w:rsidR="004F67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679A"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</w:t>
      </w:r>
      <w:r w:rsidR="005D5B74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м знання про ступінь відповідності своєї текстотв</w:t>
      </w:r>
      <w:r w:rsidR="004F679A">
        <w:rPr>
          <w:rFonts w:ascii="Times New Roman" w:eastAsia="Times New Roman" w:hAnsi="Times New Roman" w:cs="Times New Roman"/>
          <w:sz w:val="28"/>
          <w:szCs w:val="28"/>
          <w:lang w:val="uk-UA"/>
        </w:rPr>
        <w:t>ірної</w:t>
      </w: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етентності професійним еталонам; уявлення про свої </w:t>
      </w:r>
      <w:r w:rsidR="004F679A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и і недоліки у процесі текстотворення</w:t>
      </w:r>
      <w:r w:rsidRPr="008B27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 шляхи самовдосконалення; </w:t>
      </w:r>
      <w:r w:rsidRPr="004F67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відомлення свого </w:t>
      </w:r>
      <w:r w:rsidRPr="004F679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дивідуального способу успішної діяльності, свого індивідуального стилю текстотворення.</w:t>
      </w:r>
    </w:p>
    <w:p w:rsidR="004F679A" w:rsidRPr="005D5B74" w:rsidRDefault="004F679A" w:rsidP="00263F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181" w:rsidRPr="007F4040" w:rsidRDefault="00120F64" w:rsidP="00263F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040">
        <w:rPr>
          <w:rFonts w:ascii="Times New Roman" w:hAnsi="Times New Roman" w:cs="Times New Roman"/>
          <w:b/>
          <w:sz w:val="28"/>
          <w:szCs w:val="28"/>
          <w:lang w:val="ru-RU"/>
        </w:rPr>
        <w:t>ЛІТЕРАТУРА</w:t>
      </w:r>
    </w:p>
    <w:p w:rsidR="00267881" w:rsidRPr="007F4040" w:rsidRDefault="004F679A" w:rsidP="007F4040">
      <w:pPr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>Котюрова</w:t>
      </w:r>
      <w:proofErr w:type="spellEnd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267881" w:rsidRPr="007F4040">
        <w:rPr>
          <w:rFonts w:ascii="Times New Roman" w:hAnsi="Times New Roman" w:cs="Times New Roman"/>
          <w:sz w:val="28"/>
          <w:szCs w:val="28"/>
        </w:rPr>
        <w:t> </w:t>
      </w:r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>П. Культура научной речи: текст и его редактирование</w:t>
      </w:r>
      <w:proofErr w:type="gramStart"/>
      <w:r w:rsidR="00267881" w:rsidRPr="007F4040">
        <w:rPr>
          <w:rFonts w:ascii="Times New Roman" w:hAnsi="Times New Roman" w:cs="Times New Roman"/>
          <w:sz w:val="28"/>
          <w:szCs w:val="28"/>
          <w:lang w:val="uk-UA"/>
        </w:rPr>
        <w:t> :</w:t>
      </w:r>
      <w:proofErr w:type="gramEnd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М.</w:t>
      </w:r>
      <w:r w:rsidR="00267881" w:rsidRPr="007F4040">
        <w:rPr>
          <w:rFonts w:ascii="Times New Roman" w:hAnsi="Times New Roman" w:cs="Times New Roman"/>
          <w:sz w:val="28"/>
          <w:szCs w:val="28"/>
        </w:rPr>
        <w:t> </w:t>
      </w:r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>Котюрова</w:t>
      </w:r>
      <w:proofErr w:type="spellEnd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>, Е.</w:t>
      </w:r>
      <w:r w:rsidR="00267881" w:rsidRPr="007F4040">
        <w:rPr>
          <w:rFonts w:ascii="Times New Roman" w:hAnsi="Times New Roman" w:cs="Times New Roman"/>
          <w:sz w:val="28"/>
          <w:szCs w:val="28"/>
        </w:rPr>
        <w:t> </w:t>
      </w:r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>А. Баженова. – М.</w:t>
      </w:r>
      <w:proofErr w:type="gramStart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 xml:space="preserve">  Флинта: Наука, 2008. –</w:t>
      </w:r>
      <w:r w:rsidR="00660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881" w:rsidRPr="007F4040">
        <w:rPr>
          <w:rFonts w:ascii="Times New Roman" w:hAnsi="Times New Roman" w:cs="Times New Roman"/>
          <w:sz w:val="28"/>
          <w:szCs w:val="28"/>
          <w:lang w:val="ru-RU"/>
        </w:rPr>
        <w:t>280 с.</w:t>
      </w:r>
    </w:p>
    <w:p w:rsidR="001F0397" w:rsidRPr="007F4040" w:rsidRDefault="004F679A" w:rsidP="007F4040">
      <w:pPr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881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сихологів</w:t>
      </w:r>
      <w:proofErr w:type="spellEnd"/>
      <w:proofErr w:type="gramStart"/>
      <w:r w:rsidR="00120F64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за ред. В. В.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Андрієвської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60104" w:rsidRPr="007F40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Кіровоград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67881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Імекс</w:t>
      </w:r>
      <w:proofErr w:type="spellEnd"/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-ЛТД, 2013</w:t>
      </w:r>
      <w:r w:rsidR="00267881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0104" w:rsidRPr="007F40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F0397" w:rsidRPr="007F4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0 с.</w:t>
      </w:r>
    </w:p>
    <w:p w:rsidR="007A1B44" w:rsidRPr="007F4040" w:rsidRDefault="004F679A" w:rsidP="007F404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3. </w:t>
      </w:r>
      <w:r w:rsidR="007A1B44" w:rsidRPr="007F4040">
        <w:rPr>
          <w:b w:val="0"/>
          <w:sz w:val="28"/>
          <w:szCs w:val="28"/>
        </w:rPr>
        <w:t>Пешкова Н. П.</w:t>
      </w:r>
      <w:r w:rsidR="006B1237" w:rsidRPr="007F4040">
        <w:rPr>
          <w:b w:val="0"/>
          <w:sz w:val="28"/>
          <w:szCs w:val="28"/>
        </w:rPr>
        <w:t xml:space="preserve"> Психолингвистические аспекты типологии научного текста </w:t>
      </w:r>
      <w:r w:rsidR="00865DED" w:rsidRPr="007F4040">
        <w:rPr>
          <w:b w:val="0"/>
          <w:sz w:val="28"/>
          <w:szCs w:val="28"/>
        </w:rPr>
        <w:t>[</w:t>
      </w:r>
      <w:proofErr w:type="spellStart"/>
      <w:r w:rsidR="00865DED" w:rsidRPr="007F4040">
        <w:rPr>
          <w:b w:val="0"/>
          <w:sz w:val="28"/>
          <w:szCs w:val="28"/>
        </w:rPr>
        <w:t>Електронний</w:t>
      </w:r>
      <w:proofErr w:type="spellEnd"/>
      <w:r w:rsidR="00865DED" w:rsidRPr="007F4040">
        <w:rPr>
          <w:b w:val="0"/>
          <w:sz w:val="28"/>
          <w:szCs w:val="28"/>
        </w:rPr>
        <w:t xml:space="preserve"> ресурс] /</w:t>
      </w:r>
      <w:r w:rsidR="00865DED" w:rsidRPr="007F4040">
        <w:rPr>
          <w:b w:val="0"/>
          <w:sz w:val="28"/>
          <w:szCs w:val="28"/>
          <w:lang w:val="uk-UA"/>
        </w:rPr>
        <w:t xml:space="preserve"> </w:t>
      </w:r>
      <w:r w:rsidR="00865DED" w:rsidRPr="007F4040">
        <w:rPr>
          <w:b w:val="0"/>
          <w:sz w:val="28"/>
          <w:szCs w:val="28"/>
        </w:rPr>
        <w:t>Н.</w:t>
      </w:r>
      <w:r w:rsidR="00865DED" w:rsidRPr="007F4040">
        <w:rPr>
          <w:b w:val="0"/>
          <w:sz w:val="28"/>
          <w:szCs w:val="28"/>
          <w:lang w:val="uk-UA"/>
        </w:rPr>
        <w:t> </w:t>
      </w:r>
      <w:r w:rsidR="00865DED" w:rsidRPr="007F4040">
        <w:rPr>
          <w:b w:val="0"/>
          <w:sz w:val="28"/>
          <w:szCs w:val="28"/>
        </w:rPr>
        <w:t>П.</w:t>
      </w:r>
      <w:r w:rsidR="00865DED" w:rsidRPr="007F4040">
        <w:rPr>
          <w:b w:val="0"/>
          <w:sz w:val="28"/>
          <w:szCs w:val="28"/>
          <w:lang w:val="uk-UA"/>
        </w:rPr>
        <w:t> </w:t>
      </w:r>
      <w:r w:rsidR="00865DED" w:rsidRPr="007F4040">
        <w:rPr>
          <w:b w:val="0"/>
          <w:sz w:val="28"/>
          <w:szCs w:val="28"/>
        </w:rPr>
        <w:t>Пешкова. – Режим доступу. –</w:t>
      </w:r>
      <w:r w:rsidR="00865DED" w:rsidRPr="007F4040">
        <w:rPr>
          <w:b w:val="0"/>
          <w:sz w:val="28"/>
          <w:szCs w:val="28"/>
          <w:lang w:val="uk-UA"/>
        </w:rPr>
        <w:t xml:space="preserve"> </w:t>
      </w:r>
      <w:r w:rsidR="007A1B44" w:rsidRPr="007F4040">
        <w:rPr>
          <w:b w:val="0"/>
          <w:sz w:val="28"/>
          <w:szCs w:val="28"/>
          <w:lang w:val="en-US"/>
        </w:rPr>
        <w:t>http</w:t>
      </w:r>
      <w:r w:rsidR="007A1B44" w:rsidRPr="007F4040">
        <w:rPr>
          <w:b w:val="0"/>
          <w:sz w:val="28"/>
          <w:szCs w:val="28"/>
        </w:rPr>
        <w:t>://</w:t>
      </w:r>
      <w:r w:rsidR="007A1B44" w:rsidRPr="007F4040">
        <w:rPr>
          <w:b w:val="0"/>
          <w:sz w:val="28"/>
          <w:szCs w:val="28"/>
          <w:lang w:val="en-US"/>
        </w:rPr>
        <w:t>www</w:t>
      </w:r>
      <w:r w:rsidR="007A1B44" w:rsidRPr="007F4040">
        <w:rPr>
          <w:b w:val="0"/>
          <w:sz w:val="28"/>
          <w:szCs w:val="28"/>
        </w:rPr>
        <w:t>.</w:t>
      </w:r>
      <w:proofErr w:type="spellStart"/>
      <w:r w:rsidR="007A1B44" w:rsidRPr="007F4040">
        <w:rPr>
          <w:b w:val="0"/>
          <w:sz w:val="28"/>
          <w:szCs w:val="28"/>
          <w:lang w:val="en-US"/>
        </w:rPr>
        <w:t>dissercat</w:t>
      </w:r>
      <w:proofErr w:type="spellEnd"/>
      <w:r w:rsidR="007A1B44" w:rsidRPr="007F4040">
        <w:rPr>
          <w:b w:val="0"/>
          <w:sz w:val="28"/>
          <w:szCs w:val="28"/>
        </w:rPr>
        <w:t>.</w:t>
      </w:r>
      <w:r w:rsidR="007A1B44" w:rsidRPr="007F4040">
        <w:rPr>
          <w:b w:val="0"/>
          <w:sz w:val="28"/>
          <w:szCs w:val="28"/>
          <w:lang w:val="en-US"/>
        </w:rPr>
        <w:t>com</w:t>
      </w:r>
      <w:r w:rsidR="007A1B44" w:rsidRPr="007F4040">
        <w:rPr>
          <w:b w:val="0"/>
          <w:sz w:val="28"/>
          <w:szCs w:val="28"/>
        </w:rPr>
        <w:t>/</w:t>
      </w:r>
      <w:r w:rsidR="007A1B44" w:rsidRPr="007F4040">
        <w:rPr>
          <w:b w:val="0"/>
          <w:sz w:val="28"/>
          <w:szCs w:val="28"/>
          <w:lang w:val="en-US"/>
        </w:rPr>
        <w:t>content</w:t>
      </w:r>
      <w:r w:rsidR="007A1B44" w:rsidRPr="007F4040">
        <w:rPr>
          <w:b w:val="0"/>
          <w:sz w:val="28"/>
          <w:szCs w:val="28"/>
        </w:rPr>
        <w:t>/</w:t>
      </w:r>
      <w:proofErr w:type="spellStart"/>
      <w:r w:rsidR="007A1B44" w:rsidRPr="007F4040">
        <w:rPr>
          <w:b w:val="0"/>
          <w:sz w:val="28"/>
          <w:szCs w:val="28"/>
          <w:lang w:val="en-US"/>
        </w:rPr>
        <w:t>psikholingvisticheskie</w:t>
      </w:r>
      <w:proofErr w:type="spellEnd"/>
      <w:r w:rsidR="007A1B44" w:rsidRPr="007F4040">
        <w:rPr>
          <w:b w:val="0"/>
          <w:sz w:val="28"/>
          <w:szCs w:val="28"/>
        </w:rPr>
        <w:t>-</w:t>
      </w:r>
      <w:proofErr w:type="spellStart"/>
      <w:r w:rsidR="007A1B44" w:rsidRPr="007F4040">
        <w:rPr>
          <w:b w:val="0"/>
          <w:sz w:val="28"/>
          <w:szCs w:val="28"/>
          <w:lang w:val="en-US"/>
        </w:rPr>
        <w:t>aspekty</w:t>
      </w:r>
      <w:proofErr w:type="spellEnd"/>
      <w:r w:rsidR="007A1B44" w:rsidRPr="007F4040">
        <w:rPr>
          <w:b w:val="0"/>
          <w:sz w:val="28"/>
          <w:szCs w:val="28"/>
        </w:rPr>
        <w:t>-</w:t>
      </w:r>
      <w:proofErr w:type="spellStart"/>
      <w:r w:rsidR="007A1B44" w:rsidRPr="007F4040">
        <w:rPr>
          <w:b w:val="0"/>
          <w:sz w:val="28"/>
          <w:szCs w:val="28"/>
          <w:lang w:val="en-US"/>
        </w:rPr>
        <w:t>tipologii</w:t>
      </w:r>
      <w:proofErr w:type="spellEnd"/>
      <w:r w:rsidR="007A1B44" w:rsidRPr="007F4040">
        <w:rPr>
          <w:b w:val="0"/>
          <w:sz w:val="28"/>
          <w:szCs w:val="28"/>
        </w:rPr>
        <w:t>-</w:t>
      </w:r>
      <w:proofErr w:type="spellStart"/>
      <w:r w:rsidR="007A1B44" w:rsidRPr="007F4040">
        <w:rPr>
          <w:b w:val="0"/>
          <w:sz w:val="28"/>
          <w:szCs w:val="28"/>
          <w:lang w:val="en-US"/>
        </w:rPr>
        <w:t>nauchnogo</w:t>
      </w:r>
      <w:proofErr w:type="spellEnd"/>
      <w:r w:rsidR="007A1B44" w:rsidRPr="007F4040">
        <w:rPr>
          <w:b w:val="0"/>
          <w:sz w:val="28"/>
          <w:szCs w:val="28"/>
        </w:rPr>
        <w:t>-</w:t>
      </w:r>
      <w:proofErr w:type="spellStart"/>
      <w:r w:rsidR="007A1B44" w:rsidRPr="007F4040">
        <w:rPr>
          <w:b w:val="0"/>
          <w:sz w:val="28"/>
          <w:szCs w:val="28"/>
          <w:lang w:val="en-US"/>
        </w:rPr>
        <w:t>teksta</w:t>
      </w:r>
      <w:proofErr w:type="spellEnd"/>
    </w:p>
    <w:p w:rsidR="007A1B44" w:rsidRPr="007F4040" w:rsidRDefault="007A1B44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B44" w:rsidRPr="007F73EC" w:rsidRDefault="004F679A" w:rsidP="007F40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F73EC">
        <w:rPr>
          <w:rFonts w:ascii="Times New Roman" w:hAnsi="Times New Roman" w:cs="Times New Roman"/>
          <w:b/>
          <w:sz w:val="28"/>
          <w:szCs w:val="28"/>
          <w:lang w:val="ru-RU"/>
        </w:rPr>
        <w:t>Холявко</w:t>
      </w:r>
      <w:proofErr w:type="spellEnd"/>
      <w:r w:rsidRPr="007F7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рина. </w:t>
      </w:r>
      <w:r w:rsidR="007F73EC" w:rsidRPr="007F73EC">
        <w:rPr>
          <w:rFonts w:ascii="Times New Roman" w:hAnsi="Times New Roman" w:cs="Times New Roman"/>
          <w:b/>
          <w:sz w:val="28"/>
          <w:szCs w:val="28"/>
          <w:lang w:val="ru-RU"/>
        </w:rPr>
        <w:t>Когнитивный тип личности автора и речевые погрешности в научном тексте в аспекте редактирования.</w:t>
      </w:r>
    </w:p>
    <w:p w:rsidR="007A1B44" w:rsidRPr="006C0A85" w:rsidRDefault="009D0596" w:rsidP="007F40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статье исследуются психологические особенности автора научного текста, важные в его научно-познавательной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текстотвор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ятельности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Текстотворческа</w:t>
      </w:r>
      <w:r w:rsidR="00EE2C4F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ятельность ученого рассматривается как единство мотивационных, операционных, аффективных и волевых асп</w:t>
      </w:r>
      <w:r w:rsidR="00EE2C4F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тов. </w:t>
      </w:r>
      <w:r w:rsidR="00EE2C4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центировано внимание на трудностях, которые могут возникать в процессе создания научного текста, с учетом </w:t>
      </w:r>
      <w:r w:rsidR="00C077ED">
        <w:rPr>
          <w:rFonts w:ascii="Times New Roman" w:hAnsi="Times New Roman" w:cs="Times New Roman"/>
          <w:i/>
          <w:sz w:val="28"/>
          <w:szCs w:val="28"/>
          <w:lang w:val="ru-RU"/>
        </w:rPr>
        <w:t>особенностей</w:t>
      </w:r>
      <w:r w:rsidR="00EE2C4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на</w:t>
      </w:r>
      <w:r w:rsidR="00A6364A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EE2C4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ико-синтетической </w:t>
      </w:r>
      <w:r w:rsidR="00A636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ыслительной деятельности ученого. </w:t>
      </w:r>
      <w:r w:rsidR="00C077E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пределена специфика редактирующего чтения научного текста как потока сознания, контролируемого существующей в сознании редактора моделью эталонного, идеального текста. Проанализированы речевые погрешности в научном тексте, причиной которых является доминирование тех или иных черт когнитивного стиля автора. Определены психологические причины отклонений в построении научного текста через призму процесса редактирования. Доказано, что особенности </w:t>
      </w:r>
      <w:r w:rsidR="00C077E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огнитивного стиля автора влияют на формирование его индивидуального стиля и специфику отклонений от культурно-речевого эталона научной коммуникации.</w:t>
      </w:r>
    </w:p>
    <w:p w:rsidR="001F0397" w:rsidRPr="007F73EC" w:rsidRDefault="007F73EC" w:rsidP="007F404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16F0B">
        <w:rPr>
          <w:rFonts w:ascii="Times New Roman" w:hAnsi="Times New Roman" w:cs="Times New Roman"/>
          <w:b/>
          <w:i/>
          <w:sz w:val="28"/>
          <w:szCs w:val="28"/>
          <w:lang w:val="ru-RU"/>
        </w:rPr>
        <w:t>Ключевые слова:</w:t>
      </w:r>
      <w:r w:rsidRPr="00416F0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16F0B" w:rsidRPr="00416F0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учный текст, редактирование, </w:t>
      </w:r>
      <w:proofErr w:type="spellStart"/>
      <w:r w:rsidR="00416F0B" w:rsidRPr="00416F0B">
        <w:rPr>
          <w:rFonts w:ascii="Times New Roman" w:hAnsi="Times New Roman" w:cs="Times New Roman"/>
          <w:i/>
          <w:sz w:val="28"/>
          <w:szCs w:val="28"/>
          <w:lang w:val="ru-RU"/>
        </w:rPr>
        <w:t>саморедактирование</w:t>
      </w:r>
      <w:proofErr w:type="spellEnd"/>
      <w:r w:rsidR="00416F0B" w:rsidRPr="00416F0B">
        <w:rPr>
          <w:rFonts w:ascii="Times New Roman" w:hAnsi="Times New Roman" w:cs="Times New Roman"/>
          <w:i/>
          <w:sz w:val="28"/>
          <w:szCs w:val="28"/>
          <w:lang w:val="ru-RU"/>
        </w:rPr>
        <w:t>, погрешность, когнитивный тип личности автора, психологические осо</w:t>
      </w:r>
      <w:r w:rsidR="00416F0B">
        <w:rPr>
          <w:rFonts w:ascii="Times New Roman" w:hAnsi="Times New Roman" w:cs="Times New Roman"/>
          <w:i/>
          <w:sz w:val="28"/>
          <w:szCs w:val="28"/>
          <w:lang w:val="ru-RU"/>
        </w:rPr>
        <w:t>бенности автора научного текста.</w:t>
      </w:r>
    </w:p>
    <w:p w:rsidR="001F0397" w:rsidRPr="007F4040" w:rsidRDefault="001F0397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D" w:rsidRPr="00721672" w:rsidRDefault="00086DED" w:rsidP="00086DED">
      <w:pPr>
        <w:spacing w:line="360" w:lineRule="auto"/>
        <w:ind w:firstLine="709"/>
        <w:jc w:val="both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  <w:proofErr w:type="spellStart"/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Kholyavko</w:t>
      </w:r>
      <w:proofErr w:type="spellEnd"/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Irina. The </w:t>
      </w:r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cognitive type of the </w:t>
      </w:r>
      <w:proofErr w:type="gramStart"/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author’s </w:t>
      </w:r>
      <w:r w:rsidRPr="00721672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personality</w:t>
      </w:r>
      <w:proofErr w:type="gramEnd"/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and speech</w:t>
      </w:r>
      <w:r w:rsidRPr="00721672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errors in</w:t>
      </w:r>
      <w:r w:rsidRPr="00721672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scientific text</w:t>
      </w:r>
      <w:r w:rsidRPr="00721672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in terms of</w:t>
      </w:r>
      <w:r w:rsidRPr="00721672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editing.</w:t>
      </w:r>
    </w:p>
    <w:p w:rsidR="00086DED" w:rsidRPr="00721672" w:rsidRDefault="00086DED" w:rsidP="00086DED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</w:pP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article examine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psychological characteristics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author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the scientific text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,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 hi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mportant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cientific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n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formativ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ext-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creative activity.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Text-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creative activity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the scientist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s seen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proofErr w:type="gramStart"/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s a unity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motivational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, operational,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ffective an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volitional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spects</w:t>
      </w:r>
      <w:proofErr w:type="gramEnd"/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. The attention is focuse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n the difficultie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at may aris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 th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process of creating a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cientific text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,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aking into account th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features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nalytical and synthetic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inking activity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the scientist. Specificity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edite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reading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cientific text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s a stream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consciousnes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, controlled by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existing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 the minds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editor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the referenc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model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,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ideal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ext. Analyze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peech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errors in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cientific text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,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caused by th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dominanc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particular feature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the cognitiv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tyle of the author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.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The psychological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causes of deviation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 the construction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cientific text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rough the prism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editing process were determined. It is prove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at the characteristics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the cognitive styl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of the author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fluence the formation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his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individual styl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and specifics of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deviations from the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cultural an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cientific communication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tandard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en"/>
        </w:rPr>
        <w:t>speech</w:t>
      </w:r>
      <w:r w:rsidRPr="0072167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.</w:t>
      </w:r>
    </w:p>
    <w:p w:rsidR="00086DED" w:rsidRPr="00721672" w:rsidRDefault="00086DED" w:rsidP="00086DE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val="uk-UA"/>
        </w:rPr>
      </w:pPr>
      <w:r w:rsidRPr="00721672">
        <w:rPr>
          <w:rStyle w:val="hps"/>
          <w:rFonts w:ascii="Times New Roman" w:eastAsia="Arial Unicode MS" w:hAnsi="Times New Roman" w:cs="Times New Roman"/>
          <w:b/>
          <w:i/>
          <w:color w:val="222222"/>
          <w:sz w:val="28"/>
          <w:szCs w:val="28"/>
          <w:lang w:val="en"/>
        </w:rPr>
        <w:t>Key</w:t>
      </w:r>
      <w:r w:rsidRPr="00721672">
        <w:rPr>
          <w:rStyle w:val="hps"/>
          <w:rFonts w:ascii="Times New Roman" w:eastAsia="Arial Unicode MS" w:hAnsi="Times New Roman" w:cs="Times New Roman"/>
          <w:b/>
          <w:i/>
          <w:color w:val="222222"/>
          <w:sz w:val="28"/>
          <w:szCs w:val="28"/>
          <w:lang w:val="en-US"/>
        </w:rPr>
        <w:t xml:space="preserve"> </w:t>
      </w:r>
      <w:r w:rsidRPr="00721672">
        <w:rPr>
          <w:rStyle w:val="hps"/>
          <w:rFonts w:ascii="Times New Roman" w:eastAsia="Arial Unicode MS" w:hAnsi="Times New Roman" w:cs="Times New Roman"/>
          <w:b/>
          <w:i/>
          <w:color w:val="222222"/>
          <w:sz w:val="28"/>
          <w:szCs w:val="28"/>
          <w:lang w:val="en"/>
        </w:rPr>
        <w:t>words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: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scientific text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, editing,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self-revision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, error, cognitive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type of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the author's personality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,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psychological characteristics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of the author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 xml:space="preserve"> </w:t>
      </w:r>
      <w:r w:rsidRPr="00721672">
        <w:rPr>
          <w:rStyle w:val="hps"/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of the scientific text</w:t>
      </w:r>
      <w:r w:rsidRPr="00721672">
        <w:rPr>
          <w:rFonts w:ascii="Times New Roman" w:eastAsia="Arial Unicode MS" w:hAnsi="Times New Roman" w:cs="Times New Roman"/>
          <w:i/>
          <w:color w:val="222222"/>
          <w:sz w:val="28"/>
          <w:szCs w:val="28"/>
          <w:lang w:val="en"/>
        </w:rPr>
        <w:t>.</w:t>
      </w:r>
    </w:p>
    <w:p w:rsidR="002C0F19" w:rsidRPr="007F4040" w:rsidRDefault="002C0F19" w:rsidP="007F4040">
      <w:pPr>
        <w:pStyle w:val="aa"/>
        <w:ind w:firstLine="709"/>
        <w:rPr>
          <w:color w:val="000000"/>
          <w:spacing w:val="3"/>
          <w:szCs w:val="28"/>
        </w:rPr>
      </w:pPr>
    </w:p>
    <w:p w:rsidR="002C0F19" w:rsidRPr="007F4040" w:rsidRDefault="002C0F19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F19" w:rsidRPr="007F4040" w:rsidRDefault="002C0F19" w:rsidP="007F4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0F19" w:rsidRPr="007F4040" w:rsidSect="00831C4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84" w:rsidRDefault="00122284" w:rsidP="001F6F7A">
      <w:r>
        <w:separator/>
      </w:r>
    </w:p>
  </w:endnote>
  <w:endnote w:type="continuationSeparator" w:id="0">
    <w:p w:rsidR="00122284" w:rsidRDefault="00122284" w:rsidP="001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37" w:rsidRDefault="00525637">
    <w:pPr>
      <w:pStyle w:val="a6"/>
      <w:jc w:val="center"/>
    </w:pPr>
  </w:p>
  <w:p w:rsidR="00525637" w:rsidRDefault="005256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84" w:rsidRDefault="00122284" w:rsidP="001F6F7A">
      <w:r>
        <w:separator/>
      </w:r>
    </w:p>
  </w:footnote>
  <w:footnote w:type="continuationSeparator" w:id="0">
    <w:p w:rsidR="00122284" w:rsidRDefault="00122284" w:rsidP="001F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620B"/>
    <w:multiLevelType w:val="multilevel"/>
    <w:tmpl w:val="0784AE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31"/>
    <w:rsid w:val="00010181"/>
    <w:rsid w:val="00034F30"/>
    <w:rsid w:val="000365AF"/>
    <w:rsid w:val="00043D2D"/>
    <w:rsid w:val="000478F6"/>
    <w:rsid w:val="000547E4"/>
    <w:rsid w:val="00057FCD"/>
    <w:rsid w:val="00061FDC"/>
    <w:rsid w:val="00063606"/>
    <w:rsid w:val="00063F9E"/>
    <w:rsid w:val="00081D3F"/>
    <w:rsid w:val="00086DED"/>
    <w:rsid w:val="00090119"/>
    <w:rsid w:val="00097143"/>
    <w:rsid w:val="000A7655"/>
    <w:rsid w:val="000B3D1C"/>
    <w:rsid w:val="000B7977"/>
    <w:rsid w:val="000C25D0"/>
    <w:rsid w:val="000C6239"/>
    <w:rsid w:val="000E5D57"/>
    <w:rsid w:val="000F06C8"/>
    <w:rsid w:val="000F07A5"/>
    <w:rsid w:val="000F5100"/>
    <w:rsid w:val="001023CA"/>
    <w:rsid w:val="00105FDE"/>
    <w:rsid w:val="00106F4B"/>
    <w:rsid w:val="00110ED2"/>
    <w:rsid w:val="00120F64"/>
    <w:rsid w:val="00122284"/>
    <w:rsid w:val="00122327"/>
    <w:rsid w:val="00136E38"/>
    <w:rsid w:val="001409D5"/>
    <w:rsid w:val="00142228"/>
    <w:rsid w:val="00151684"/>
    <w:rsid w:val="00157A47"/>
    <w:rsid w:val="001630DD"/>
    <w:rsid w:val="00166A81"/>
    <w:rsid w:val="00194D1A"/>
    <w:rsid w:val="001955AF"/>
    <w:rsid w:val="001A56E6"/>
    <w:rsid w:val="001B522E"/>
    <w:rsid w:val="001B5CB0"/>
    <w:rsid w:val="001C0F1A"/>
    <w:rsid w:val="001D3094"/>
    <w:rsid w:val="001D5004"/>
    <w:rsid w:val="001E02A7"/>
    <w:rsid w:val="001F0397"/>
    <w:rsid w:val="001F6F7A"/>
    <w:rsid w:val="0020267D"/>
    <w:rsid w:val="0020301B"/>
    <w:rsid w:val="002043CE"/>
    <w:rsid w:val="00206356"/>
    <w:rsid w:val="00210B3B"/>
    <w:rsid w:val="002115BC"/>
    <w:rsid w:val="00213C5D"/>
    <w:rsid w:val="00240D3C"/>
    <w:rsid w:val="002416EE"/>
    <w:rsid w:val="00253732"/>
    <w:rsid w:val="00253C41"/>
    <w:rsid w:val="0025631E"/>
    <w:rsid w:val="00263F79"/>
    <w:rsid w:val="00267881"/>
    <w:rsid w:val="00291FBA"/>
    <w:rsid w:val="002B339E"/>
    <w:rsid w:val="002B4397"/>
    <w:rsid w:val="002B4B89"/>
    <w:rsid w:val="002B7EC7"/>
    <w:rsid w:val="002C0F19"/>
    <w:rsid w:val="002D2AFF"/>
    <w:rsid w:val="002F009C"/>
    <w:rsid w:val="002F79CA"/>
    <w:rsid w:val="003047FF"/>
    <w:rsid w:val="003210C8"/>
    <w:rsid w:val="00327777"/>
    <w:rsid w:val="00346699"/>
    <w:rsid w:val="00352B34"/>
    <w:rsid w:val="003577A6"/>
    <w:rsid w:val="00380234"/>
    <w:rsid w:val="00385CFC"/>
    <w:rsid w:val="003A488B"/>
    <w:rsid w:val="003A5AD4"/>
    <w:rsid w:val="003B69BE"/>
    <w:rsid w:val="003E1869"/>
    <w:rsid w:val="003E62CC"/>
    <w:rsid w:val="004026A9"/>
    <w:rsid w:val="00405DE1"/>
    <w:rsid w:val="0041142B"/>
    <w:rsid w:val="0041402E"/>
    <w:rsid w:val="00416F0B"/>
    <w:rsid w:val="00423596"/>
    <w:rsid w:val="00424EA5"/>
    <w:rsid w:val="00426D05"/>
    <w:rsid w:val="0042763E"/>
    <w:rsid w:val="00435EA0"/>
    <w:rsid w:val="00442205"/>
    <w:rsid w:val="004435EB"/>
    <w:rsid w:val="0045067F"/>
    <w:rsid w:val="00451EC2"/>
    <w:rsid w:val="0046040D"/>
    <w:rsid w:val="00463F8E"/>
    <w:rsid w:val="0046484B"/>
    <w:rsid w:val="00473786"/>
    <w:rsid w:val="00482781"/>
    <w:rsid w:val="004919A9"/>
    <w:rsid w:val="004928FC"/>
    <w:rsid w:val="004B4758"/>
    <w:rsid w:val="004C32D0"/>
    <w:rsid w:val="004C5167"/>
    <w:rsid w:val="004D1C92"/>
    <w:rsid w:val="004D2945"/>
    <w:rsid w:val="004F33FE"/>
    <w:rsid w:val="004F679A"/>
    <w:rsid w:val="004F70BB"/>
    <w:rsid w:val="004F74D6"/>
    <w:rsid w:val="0050279B"/>
    <w:rsid w:val="00514DFC"/>
    <w:rsid w:val="005221CE"/>
    <w:rsid w:val="00525637"/>
    <w:rsid w:val="005301FD"/>
    <w:rsid w:val="005352B7"/>
    <w:rsid w:val="00535B36"/>
    <w:rsid w:val="005406E2"/>
    <w:rsid w:val="00546CC9"/>
    <w:rsid w:val="00547B1E"/>
    <w:rsid w:val="005727AD"/>
    <w:rsid w:val="00576B48"/>
    <w:rsid w:val="00577244"/>
    <w:rsid w:val="0058184A"/>
    <w:rsid w:val="00591C8A"/>
    <w:rsid w:val="0059256B"/>
    <w:rsid w:val="0059771B"/>
    <w:rsid w:val="005A65C8"/>
    <w:rsid w:val="005B629D"/>
    <w:rsid w:val="005B7B89"/>
    <w:rsid w:val="005C1843"/>
    <w:rsid w:val="005D3A35"/>
    <w:rsid w:val="005D4922"/>
    <w:rsid w:val="005D5B74"/>
    <w:rsid w:val="005D6287"/>
    <w:rsid w:val="005E0375"/>
    <w:rsid w:val="005E5148"/>
    <w:rsid w:val="005E67A6"/>
    <w:rsid w:val="006003A1"/>
    <w:rsid w:val="00604F90"/>
    <w:rsid w:val="00620134"/>
    <w:rsid w:val="006240F7"/>
    <w:rsid w:val="00636B2C"/>
    <w:rsid w:val="00636EA0"/>
    <w:rsid w:val="006403AC"/>
    <w:rsid w:val="00660104"/>
    <w:rsid w:val="00660B17"/>
    <w:rsid w:val="00660FC2"/>
    <w:rsid w:val="00661F3A"/>
    <w:rsid w:val="0066494A"/>
    <w:rsid w:val="00670913"/>
    <w:rsid w:val="00676641"/>
    <w:rsid w:val="006869F7"/>
    <w:rsid w:val="006967C0"/>
    <w:rsid w:val="006A4A0C"/>
    <w:rsid w:val="006A7E0F"/>
    <w:rsid w:val="006B1237"/>
    <w:rsid w:val="006C0A85"/>
    <w:rsid w:val="006C49EC"/>
    <w:rsid w:val="006F2DCD"/>
    <w:rsid w:val="006F38E1"/>
    <w:rsid w:val="006F502F"/>
    <w:rsid w:val="00704B31"/>
    <w:rsid w:val="00705B1E"/>
    <w:rsid w:val="0070623C"/>
    <w:rsid w:val="0073439D"/>
    <w:rsid w:val="00755FC0"/>
    <w:rsid w:val="00762A67"/>
    <w:rsid w:val="007630D3"/>
    <w:rsid w:val="00764308"/>
    <w:rsid w:val="007724CE"/>
    <w:rsid w:val="007737EF"/>
    <w:rsid w:val="00774AFA"/>
    <w:rsid w:val="007900F9"/>
    <w:rsid w:val="007A1B44"/>
    <w:rsid w:val="007A680A"/>
    <w:rsid w:val="007C2E41"/>
    <w:rsid w:val="007D168B"/>
    <w:rsid w:val="007E29E6"/>
    <w:rsid w:val="007E77BC"/>
    <w:rsid w:val="007F4040"/>
    <w:rsid w:val="007F73EC"/>
    <w:rsid w:val="008007B8"/>
    <w:rsid w:val="00802CBD"/>
    <w:rsid w:val="00831C4D"/>
    <w:rsid w:val="0083326A"/>
    <w:rsid w:val="00840654"/>
    <w:rsid w:val="00843A60"/>
    <w:rsid w:val="008502C7"/>
    <w:rsid w:val="00865DED"/>
    <w:rsid w:val="00877D77"/>
    <w:rsid w:val="0088201B"/>
    <w:rsid w:val="00893AE3"/>
    <w:rsid w:val="008A09E5"/>
    <w:rsid w:val="008A2BE1"/>
    <w:rsid w:val="008A3BD5"/>
    <w:rsid w:val="008A41C1"/>
    <w:rsid w:val="008A4E8A"/>
    <w:rsid w:val="008A56E9"/>
    <w:rsid w:val="008B07DB"/>
    <w:rsid w:val="008B1FB8"/>
    <w:rsid w:val="008B2768"/>
    <w:rsid w:val="008C7050"/>
    <w:rsid w:val="008E661E"/>
    <w:rsid w:val="009045F2"/>
    <w:rsid w:val="00910096"/>
    <w:rsid w:val="0091614A"/>
    <w:rsid w:val="00921599"/>
    <w:rsid w:val="0092437F"/>
    <w:rsid w:val="00930431"/>
    <w:rsid w:val="00931461"/>
    <w:rsid w:val="00935542"/>
    <w:rsid w:val="00936905"/>
    <w:rsid w:val="00936E49"/>
    <w:rsid w:val="0095108D"/>
    <w:rsid w:val="009917B6"/>
    <w:rsid w:val="0099731F"/>
    <w:rsid w:val="009B291C"/>
    <w:rsid w:val="009B6903"/>
    <w:rsid w:val="009D0596"/>
    <w:rsid w:val="009E0CFC"/>
    <w:rsid w:val="009E2531"/>
    <w:rsid w:val="009E5A0E"/>
    <w:rsid w:val="009F1BC0"/>
    <w:rsid w:val="00A014C8"/>
    <w:rsid w:val="00A044E5"/>
    <w:rsid w:val="00A05710"/>
    <w:rsid w:val="00A21704"/>
    <w:rsid w:val="00A222B5"/>
    <w:rsid w:val="00A231FC"/>
    <w:rsid w:val="00A50AF7"/>
    <w:rsid w:val="00A543C2"/>
    <w:rsid w:val="00A564F0"/>
    <w:rsid w:val="00A56CB6"/>
    <w:rsid w:val="00A6364A"/>
    <w:rsid w:val="00A77DA9"/>
    <w:rsid w:val="00A933F8"/>
    <w:rsid w:val="00AA63D9"/>
    <w:rsid w:val="00AC24BE"/>
    <w:rsid w:val="00AE620D"/>
    <w:rsid w:val="00AF02DA"/>
    <w:rsid w:val="00AF72C3"/>
    <w:rsid w:val="00B152BD"/>
    <w:rsid w:val="00B22CA9"/>
    <w:rsid w:val="00B32290"/>
    <w:rsid w:val="00B34A76"/>
    <w:rsid w:val="00B36D38"/>
    <w:rsid w:val="00B456A1"/>
    <w:rsid w:val="00B571F7"/>
    <w:rsid w:val="00B632B6"/>
    <w:rsid w:val="00B6450F"/>
    <w:rsid w:val="00B82513"/>
    <w:rsid w:val="00B977B2"/>
    <w:rsid w:val="00BA5C6F"/>
    <w:rsid w:val="00BB3391"/>
    <w:rsid w:val="00BB7378"/>
    <w:rsid w:val="00BE033B"/>
    <w:rsid w:val="00BE11F3"/>
    <w:rsid w:val="00BE507D"/>
    <w:rsid w:val="00BE6967"/>
    <w:rsid w:val="00C077ED"/>
    <w:rsid w:val="00C42390"/>
    <w:rsid w:val="00C441E7"/>
    <w:rsid w:val="00C73A90"/>
    <w:rsid w:val="00C94494"/>
    <w:rsid w:val="00C9569F"/>
    <w:rsid w:val="00CD1631"/>
    <w:rsid w:val="00CD282B"/>
    <w:rsid w:val="00CD35EC"/>
    <w:rsid w:val="00CD64E5"/>
    <w:rsid w:val="00CF28EF"/>
    <w:rsid w:val="00CF40EA"/>
    <w:rsid w:val="00CF7B05"/>
    <w:rsid w:val="00D020DF"/>
    <w:rsid w:val="00D13FC0"/>
    <w:rsid w:val="00D140DF"/>
    <w:rsid w:val="00D1730B"/>
    <w:rsid w:val="00D20F2F"/>
    <w:rsid w:val="00D226D5"/>
    <w:rsid w:val="00D23A4F"/>
    <w:rsid w:val="00D23AD9"/>
    <w:rsid w:val="00D32C5E"/>
    <w:rsid w:val="00D408E4"/>
    <w:rsid w:val="00D46986"/>
    <w:rsid w:val="00D61DCD"/>
    <w:rsid w:val="00D66281"/>
    <w:rsid w:val="00D70578"/>
    <w:rsid w:val="00D777C0"/>
    <w:rsid w:val="00D82BDE"/>
    <w:rsid w:val="00D92989"/>
    <w:rsid w:val="00D9676D"/>
    <w:rsid w:val="00D97CAA"/>
    <w:rsid w:val="00DA0030"/>
    <w:rsid w:val="00DA3A8D"/>
    <w:rsid w:val="00DA52CC"/>
    <w:rsid w:val="00DA62D3"/>
    <w:rsid w:val="00DD3464"/>
    <w:rsid w:val="00DF53A7"/>
    <w:rsid w:val="00E04D17"/>
    <w:rsid w:val="00E2095C"/>
    <w:rsid w:val="00E5134D"/>
    <w:rsid w:val="00E6496D"/>
    <w:rsid w:val="00E75AAB"/>
    <w:rsid w:val="00E77119"/>
    <w:rsid w:val="00E84401"/>
    <w:rsid w:val="00EA0F28"/>
    <w:rsid w:val="00EC1130"/>
    <w:rsid w:val="00EC14C1"/>
    <w:rsid w:val="00EC5833"/>
    <w:rsid w:val="00EE2C4F"/>
    <w:rsid w:val="00F26024"/>
    <w:rsid w:val="00F4297E"/>
    <w:rsid w:val="00F52030"/>
    <w:rsid w:val="00F55CC9"/>
    <w:rsid w:val="00F6203A"/>
    <w:rsid w:val="00F71115"/>
    <w:rsid w:val="00F83E56"/>
    <w:rsid w:val="00FE3B85"/>
    <w:rsid w:val="00FE4050"/>
    <w:rsid w:val="00FF2CB6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4D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en-GB" w:eastAsia="ru-RU"/>
    </w:rPr>
  </w:style>
  <w:style w:type="paragraph" w:styleId="1">
    <w:name w:val="heading 1"/>
    <w:basedOn w:val="a"/>
    <w:link w:val="10"/>
    <w:uiPriority w:val="9"/>
    <w:qFormat/>
    <w:rsid w:val="006B1237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6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F6F7A"/>
    <w:pPr>
      <w:tabs>
        <w:tab w:val="center" w:pos="4819"/>
        <w:tab w:val="right" w:pos="9639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F7A"/>
  </w:style>
  <w:style w:type="paragraph" w:styleId="a6">
    <w:name w:val="footer"/>
    <w:basedOn w:val="a"/>
    <w:link w:val="a7"/>
    <w:uiPriority w:val="99"/>
    <w:unhideWhenUsed/>
    <w:rsid w:val="001F6F7A"/>
    <w:pPr>
      <w:tabs>
        <w:tab w:val="center" w:pos="4819"/>
        <w:tab w:val="right" w:pos="9639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6F7A"/>
  </w:style>
  <w:style w:type="character" w:styleId="a8">
    <w:name w:val="Hyperlink"/>
    <w:basedOn w:val="a0"/>
    <w:uiPriority w:val="99"/>
    <w:semiHidden/>
    <w:unhideWhenUsed/>
    <w:rsid w:val="000B797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730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rsid w:val="002C0F19"/>
    <w:pPr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2C0F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Дисер-биг"/>
    <w:basedOn w:val="a"/>
    <w:rsid w:val="00A543C2"/>
    <w:pPr>
      <w:widowControl w:val="0"/>
      <w:autoSpaceDE/>
      <w:autoSpaceDN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Title"/>
    <w:basedOn w:val="a"/>
    <w:link w:val="ad"/>
    <w:qFormat/>
    <w:rsid w:val="00442205"/>
    <w:pPr>
      <w:autoSpaceDE/>
      <w:autoSpaceDN/>
      <w:jc w:val="center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d">
    <w:name w:val="Название Знак"/>
    <w:basedOn w:val="a0"/>
    <w:link w:val="ac"/>
    <w:rsid w:val="004422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B1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A231FC"/>
    <w:pPr>
      <w:autoSpaceDE/>
      <w:autoSpaceDN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928FC"/>
  </w:style>
  <w:style w:type="character" w:customStyle="1" w:styleId="hps">
    <w:name w:val="hps"/>
    <w:basedOn w:val="a0"/>
    <w:rsid w:val="00086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4D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val="en-GB" w:eastAsia="ru-RU"/>
    </w:rPr>
  </w:style>
  <w:style w:type="paragraph" w:styleId="1">
    <w:name w:val="heading 1"/>
    <w:basedOn w:val="a"/>
    <w:link w:val="10"/>
    <w:uiPriority w:val="9"/>
    <w:qFormat/>
    <w:rsid w:val="006B1237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6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F6F7A"/>
    <w:pPr>
      <w:tabs>
        <w:tab w:val="center" w:pos="4819"/>
        <w:tab w:val="right" w:pos="9639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F7A"/>
  </w:style>
  <w:style w:type="paragraph" w:styleId="a6">
    <w:name w:val="footer"/>
    <w:basedOn w:val="a"/>
    <w:link w:val="a7"/>
    <w:uiPriority w:val="99"/>
    <w:unhideWhenUsed/>
    <w:rsid w:val="001F6F7A"/>
    <w:pPr>
      <w:tabs>
        <w:tab w:val="center" w:pos="4819"/>
        <w:tab w:val="right" w:pos="9639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6F7A"/>
  </w:style>
  <w:style w:type="character" w:styleId="a8">
    <w:name w:val="Hyperlink"/>
    <w:basedOn w:val="a0"/>
    <w:uiPriority w:val="99"/>
    <w:semiHidden/>
    <w:unhideWhenUsed/>
    <w:rsid w:val="000B797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730B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rsid w:val="002C0F19"/>
    <w:pPr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2C0F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Дисер-биг"/>
    <w:basedOn w:val="a"/>
    <w:rsid w:val="00A543C2"/>
    <w:pPr>
      <w:widowControl w:val="0"/>
      <w:autoSpaceDE/>
      <w:autoSpaceDN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Title"/>
    <w:basedOn w:val="a"/>
    <w:link w:val="ad"/>
    <w:qFormat/>
    <w:rsid w:val="00442205"/>
    <w:pPr>
      <w:autoSpaceDE/>
      <w:autoSpaceDN/>
      <w:jc w:val="center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d">
    <w:name w:val="Название Знак"/>
    <w:basedOn w:val="a0"/>
    <w:link w:val="ac"/>
    <w:rsid w:val="004422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B1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A231FC"/>
    <w:pPr>
      <w:autoSpaceDE/>
      <w:autoSpaceDN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928FC"/>
  </w:style>
  <w:style w:type="character" w:customStyle="1" w:styleId="hps">
    <w:name w:val="hps"/>
    <w:basedOn w:val="a0"/>
    <w:rsid w:val="0008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9124-CA83-4776-BCAA-0450495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RA</cp:lastModifiedBy>
  <cp:revision>4</cp:revision>
  <dcterms:created xsi:type="dcterms:W3CDTF">2015-04-19T16:34:00Z</dcterms:created>
  <dcterms:modified xsi:type="dcterms:W3CDTF">2016-05-21T20:35:00Z</dcterms:modified>
</cp:coreProperties>
</file>